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1AE56" w14:textId="68019153" w:rsidR="00C25CC7" w:rsidRPr="007F05E6" w:rsidRDefault="00C25CC7" w:rsidP="00C25CC7">
      <w:pPr>
        <w:pStyle w:val="Unittitle"/>
      </w:pPr>
      <w:r>
        <w:t>Unit 30</w:t>
      </w:r>
      <w:r w:rsidR="00FE53C6">
        <w:t>5</w:t>
      </w:r>
      <w:r w:rsidRPr="007051BD">
        <w:t xml:space="preserve">: </w:t>
      </w:r>
      <w:r w:rsidRPr="00B83809">
        <w:rPr>
          <w:szCs w:val="24"/>
        </w:rPr>
        <w:t>Sustainability in professional kitchens</w:t>
      </w:r>
    </w:p>
    <w:p w14:paraId="0BB9CE12" w14:textId="64764959" w:rsidR="00C25CC7" w:rsidRPr="0047058E" w:rsidRDefault="00C25CC7" w:rsidP="00C25CC7">
      <w:pPr>
        <w:pStyle w:val="Heading1"/>
      </w:pPr>
      <w:r w:rsidRPr="0047058E">
        <w:t xml:space="preserve">Sample lesson plan </w:t>
      </w:r>
      <w:r w:rsidR="009D58D2">
        <w:t>7</w:t>
      </w:r>
    </w:p>
    <w:p w14:paraId="72233E2F" w14:textId="77777777" w:rsidR="00C25CC7" w:rsidRDefault="00C25CC7" w:rsidP="00C25CC7">
      <w:r>
        <w:rPr>
          <w:b/>
        </w:rPr>
        <w:t>Course number</w:t>
      </w:r>
      <w:r w:rsidRPr="001D6837">
        <w:rPr>
          <w:b/>
        </w:rPr>
        <w:t>:</w:t>
      </w:r>
      <w:r>
        <w:t xml:space="preserve"> _________________________________   </w:t>
      </w:r>
      <w:r w:rsidRPr="001D6837">
        <w:rPr>
          <w:b/>
        </w:rPr>
        <w:t>Course title:</w:t>
      </w:r>
      <w:r>
        <w:t xml:space="preserve"> _________________________________________________________</w:t>
      </w:r>
    </w:p>
    <w:p w14:paraId="4D159360" w14:textId="77777777" w:rsidR="00C25CC7" w:rsidRDefault="00C25CC7" w:rsidP="00C25CC7">
      <w:pPr>
        <w:rPr>
          <w:rFonts w:cs="Arial"/>
        </w:rPr>
      </w:pPr>
      <w:r w:rsidRPr="001D6837">
        <w:rPr>
          <w:rFonts w:cs="Arial"/>
          <w:b/>
        </w:rPr>
        <w:br/>
        <w:t>Tutor’s name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________________________   </w:t>
      </w:r>
      <w:r w:rsidRPr="001D6837">
        <w:rPr>
          <w:rFonts w:cs="Arial"/>
          <w:b/>
        </w:rPr>
        <w:t>Date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_____________   </w:t>
      </w:r>
      <w:r w:rsidRPr="001D6837">
        <w:rPr>
          <w:rFonts w:cs="Arial"/>
          <w:b/>
        </w:rPr>
        <w:t>Time:</w:t>
      </w:r>
      <w:r>
        <w:rPr>
          <w:rFonts w:cs="Arial"/>
        </w:rPr>
        <w:t xml:space="preserve"> _____________   </w:t>
      </w:r>
      <w:r w:rsidRPr="001D6837">
        <w:rPr>
          <w:rFonts w:cs="Arial"/>
          <w:b/>
        </w:rPr>
        <w:t>Lesson length:</w:t>
      </w:r>
      <w:r>
        <w:rPr>
          <w:rFonts w:cs="Arial"/>
        </w:rPr>
        <w:t xml:space="preserve"> 2 hours     </w:t>
      </w:r>
      <w:r w:rsidRPr="001D6837">
        <w:rPr>
          <w:rFonts w:cs="Arial"/>
          <w:b/>
        </w:rPr>
        <w:t>Room:</w:t>
      </w:r>
      <w:r>
        <w:rPr>
          <w:rFonts w:cs="Arial"/>
          <w:b/>
        </w:rPr>
        <w:t xml:space="preserve"> </w:t>
      </w:r>
      <w:r>
        <w:rPr>
          <w:rFonts w:cs="Arial"/>
        </w:rPr>
        <w:t>___________</w:t>
      </w:r>
    </w:p>
    <w:p w14:paraId="4FC39EEB" w14:textId="4F0BC3F5" w:rsidR="00C25CC7" w:rsidRDefault="00C25CC7" w:rsidP="00C25CC7">
      <w:pPr>
        <w:rPr>
          <w:rFonts w:cs="Arial"/>
        </w:rPr>
      </w:pPr>
      <w:r w:rsidRPr="001D6837">
        <w:rPr>
          <w:rFonts w:cs="Arial"/>
          <w:b/>
        </w:rPr>
        <w:br/>
        <w:t>Lesson topic:</w:t>
      </w:r>
      <w:r>
        <w:rPr>
          <w:rFonts w:cs="Arial"/>
        </w:rPr>
        <w:t xml:space="preserve"> </w:t>
      </w:r>
      <w:r w:rsidR="00E20EB5" w:rsidRPr="00E20EB5">
        <w:rPr>
          <w:rFonts w:cs="Arial"/>
        </w:rPr>
        <w:t>Understand how sustainable practices are implemented in professional kitch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7258"/>
      </w:tblGrid>
      <w:tr w:rsidR="00C25CC7" w14:paraId="195D433B" w14:textId="77777777" w:rsidTr="00342011">
        <w:tc>
          <w:tcPr>
            <w:tcW w:w="7258" w:type="dxa"/>
            <w:tcMar>
              <w:bottom w:w="108" w:type="dxa"/>
            </w:tcMar>
          </w:tcPr>
          <w:p w14:paraId="1EB47D6E" w14:textId="77777777" w:rsidR="00C25CC7" w:rsidRPr="005B5AE7" w:rsidRDefault="00C25CC7" w:rsidP="00342011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ims</w:t>
            </w:r>
            <w:r w:rsidRPr="005B5AE7">
              <w:rPr>
                <w:rFonts w:cs="Arial"/>
                <w:bCs/>
                <w:szCs w:val="22"/>
              </w:rPr>
              <w:t>:</w:t>
            </w:r>
            <w:r w:rsidRPr="005B5AE7">
              <w:rPr>
                <w:rFonts w:cs="Arial"/>
                <w:szCs w:val="22"/>
              </w:rPr>
              <w:t xml:space="preserve"> </w:t>
            </w:r>
          </w:p>
          <w:p w14:paraId="0D3CB98F" w14:textId="2BE55719" w:rsidR="00C25CC7" w:rsidRDefault="004D3F4E" w:rsidP="00342011">
            <w:pPr>
              <w:pStyle w:val="Normalbulletlist"/>
            </w:pPr>
            <w:r w:rsidRPr="004D3F4E">
              <w:t>Evaluate the suitability of waste disposal options available to professional kitchens for different types of materials</w:t>
            </w:r>
            <w:r w:rsidR="009551B0">
              <w:t>.</w:t>
            </w:r>
          </w:p>
        </w:tc>
        <w:tc>
          <w:tcPr>
            <w:tcW w:w="7258" w:type="dxa"/>
            <w:tcMar>
              <w:bottom w:w="108" w:type="dxa"/>
            </w:tcMar>
          </w:tcPr>
          <w:p w14:paraId="4C40E897" w14:textId="77777777" w:rsidR="009551B0" w:rsidRDefault="00C25CC7" w:rsidP="00342011">
            <w:pPr>
              <w:tabs>
                <w:tab w:val="left" w:leader="dot" w:pos="1134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Learning outcomes</w:t>
            </w:r>
            <w:r w:rsidRPr="005B5AE7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</w:p>
          <w:p w14:paraId="6DA75932" w14:textId="4069AA1C" w:rsidR="00C25CC7" w:rsidRDefault="00C25CC7" w:rsidP="00342011">
            <w:pPr>
              <w:tabs>
                <w:tab w:val="left" w:leader="dot" w:pos="113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enable learners to:</w:t>
            </w:r>
          </w:p>
          <w:p w14:paraId="6528879F" w14:textId="77777777" w:rsidR="0047097C" w:rsidRDefault="0047097C" w:rsidP="0047097C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</w:pPr>
            <w:r>
              <w:t>understand sustainability in the hospitality industry</w:t>
            </w:r>
          </w:p>
          <w:p w14:paraId="30AFD91A" w14:textId="24CA3241" w:rsidR="0047097C" w:rsidRPr="0047097C" w:rsidRDefault="0047097C" w:rsidP="0047097C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eastAsia="Times New Roman" w:hAnsi="Times New Roman"/>
              </w:rPr>
            </w:pPr>
            <w:r>
              <w:t>understand how sustainable practices are implemented in professional kitchens.</w:t>
            </w:r>
          </w:p>
          <w:p w14:paraId="07D88B1B" w14:textId="7127C697" w:rsidR="00C25CC7" w:rsidRPr="001E2BE6" w:rsidRDefault="00C25CC7" w:rsidP="009551B0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  <w:bookmarkStart w:id="0" w:name="_GoBack"/>
            <w:bookmarkEnd w:id="0"/>
          </w:p>
        </w:tc>
      </w:tr>
    </w:tbl>
    <w:p w14:paraId="29E8FFA8" w14:textId="270B97FD" w:rsidR="00C25CC7" w:rsidRDefault="00C25CC7" w:rsidP="00C25CC7">
      <w:pPr>
        <w:rPr>
          <w:rFonts w:cs="Arial"/>
          <w:szCs w:val="22"/>
        </w:rPr>
      </w:pPr>
    </w:p>
    <w:p w14:paraId="02D28A5F" w14:textId="62132099" w:rsidR="009551B0" w:rsidRDefault="009551B0" w:rsidP="00C25CC7">
      <w:pPr>
        <w:rPr>
          <w:rFonts w:cs="Arial"/>
          <w:szCs w:val="22"/>
        </w:rPr>
      </w:pPr>
    </w:p>
    <w:p w14:paraId="12D66F5E" w14:textId="477B3533" w:rsidR="009551B0" w:rsidRDefault="009551B0" w:rsidP="00C25CC7">
      <w:pPr>
        <w:rPr>
          <w:rFonts w:cs="Arial"/>
          <w:szCs w:val="22"/>
        </w:rPr>
      </w:pPr>
    </w:p>
    <w:p w14:paraId="5CB4CD60" w14:textId="1F37D2A3" w:rsidR="009551B0" w:rsidRDefault="009551B0" w:rsidP="00C25CC7">
      <w:pPr>
        <w:rPr>
          <w:rFonts w:cs="Arial"/>
          <w:szCs w:val="22"/>
        </w:rPr>
      </w:pPr>
    </w:p>
    <w:p w14:paraId="3B988D3C" w14:textId="77777777" w:rsidR="009551B0" w:rsidRDefault="009551B0" w:rsidP="00C25CC7">
      <w:pPr>
        <w:rPr>
          <w:rFonts w:cs="Arial"/>
          <w:szCs w:val="22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17"/>
        <w:gridCol w:w="3708"/>
        <w:gridCol w:w="3709"/>
        <w:gridCol w:w="3158"/>
      </w:tblGrid>
      <w:tr w:rsidR="00C25CC7" w:rsidRPr="00AD750F" w14:paraId="64596551" w14:textId="77777777" w:rsidTr="00342011">
        <w:trPr>
          <w:cantSplit/>
          <w:tblHeader/>
        </w:trPr>
        <w:tc>
          <w:tcPr>
            <w:tcW w:w="1023" w:type="dxa"/>
            <w:shd w:val="clear" w:color="auto" w:fill="DDDDDD"/>
            <w:tcMar>
              <w:top w:w="0" w:type="dxa"/>
              <w:bottom w:w="0" w:type="dxa"/>
            </w:tcMar>
          </w:tcPr>
          <w:p w14:paraId="6AA4A5F9" w14:textId="77777777" w:rsidR="00C25CC7" w:rsidRPr="00AD750F" w:rsidRDefault="00C25CC7" w:rsidP="003420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Timing (mins)</w:t>
            </w:r>
          </w:p>
        </w:tc>
        <w:tc>
          <w:tcPr>
            <w:tcW w:w="2917" w:type="dxa"/>
            <w:shd w:val="clear" w:color="auto" w:fill="DDDDDD"/>
            <w:tcMar>
              <w:top w:w="0" w:type="dxa"/>
              <w:bottom w:w="0" w:type="dxa"/>
            </w:tcMar>
          </w:tcPr>
          <w:p w14:paraId="49802869" w14:textId="77777777" w:rsidR="00C25CC7" w:rsidRDefault="00C25CC7" w:rsidP="003420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ork to be covered</w:t>
            </w:r>
          </w:p>
        </w:tc>
        <w:tc>
          <w:tcPr>
            <w:tcW w:w="3708" w:type="dxa"/>
            <w:shd w:val="clear" w:color="auto" w:fill="DDDDDD"/>
            <w:tcMar>
              <w:top w:w="0" w:type="dxa"/>
              <w:bottom w:w="0" w:type="dxa"/>
            </w:tcMar>
          </w:tcPr>
          <w:p w14:paraId="549B0DA6" w14:textId="77777777" w:rsidR="00C25CC7" w:rsidRPr="00AD750F" w:rsidRDefault="00C25CC7" w:rsidP="003420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aching activity/assessment</w:t>
            </w:r>
          </w:p>
        </w:tc>
        <w:tc>
          <w:tcPr>
            <w:tcW w:w="3709" w:type="dxa"/>
            <w:shd w:val="clear" w:color="auto" w:fill="DDDDDD"/>
            <w:tcMar>
              <w:top w:w="0" w:type="dxa"/>
              <w:bottom w:w="0" w:type="dxa"/>
            </w:tcMar>
          </w:tcPr>
          <w:p w14:paraId="5B677A69" w14:textId="77777777" w:rsidR="00C25CC7" w:rsidRDefault="00C25CC7" w:rsidP="003420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arner activity</w:t>
            </w:r>
          </w:p>
        </w:tc>
        <w:tc>
          <w:tcPr>
            <w:tcW w:w="3158" w:type="dxa"/>
            <w:shd w:val="clear" w:color="auto" w:fill="DDDDDD"/>
            <w:tcMar>
              <w:top w:w="0" w:type="dxa"/>
              <w:bottom w:w="0" w:type="dxa"/>
            </w:tcMar>
          </w:tcPr>
          <w:p w14:paraId="2BCFF792" w14:textId="77777777" w:rsidR="00C25CC7" w:rsidRPr="00AD750F" w:rsidRDefault="00C25CC7" w:rsidP="00342011">
            <w:pPr>
              <w:tabs>
                <w:tab w:val="left" w:pos="2027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sources</w:t>
            </w:r>
            <w:r>
              <w:rPr>
                <w:rFonts w:cs="Arial"/>
                <w:b/>
                <w:szCs w:val="22"/>
              </w:rPr>
              <w:tab/>
            </w:r>
          </w:p>
        </w:tc>
      </w:tr>
      <w:tr w:rsidR="00C25CC7" w:rsidRPr="00AD750F" w14:paraId="64544F7D" w14:textId="77777777" w:rsidTr="00342011">
        <w:trPr>
          <w:cantSplit/>
          <w:trHeight w:val="396"/>
        </w:trPr>
        <w:tc>
          <w:tcPr>
            <w:tcW w:w="1023" w:type="dxa"/>
            <w:shd w:val="clear" w:color="auto" w:fill="auto"/>
          </w:tcPr>
          <w:p w14:paraId="5490C6FD" w14:textId="1AD5BE8B" w:rsidR="00C25CC7" w:rsidRPr="00581A35" w:rsidRDefault="00C25CC7" w:rsidP="00342011">
            <w:pPr>
              <w:jc w:val="center"/>
            </w:pPr>
            <w:r>
              <w:t>10</w:t>
            </w:r>
            <w:r w:rsidR="009551B0">
              <w:t xml:space="preserve"> minutes</w:t>
            </w:r>
          </w:p>
        </w:tc>
        <w:tc>
          <w:tcPr>
            <w:tcW w:w="2917" w:type="dxa"/>
            <w:shd w:val="clear" w:color="auto" w:fill="auto"/>
          </w:tcPr>
          <w:p w14:paraId="512ECDB2" w14:textId="77777777" w:rsidR="00C25CC7" w:rsidRDefault="00C25CC7" w:rsidP="00342011">
            <w:r>
              <w:t>Introduction</w:t>
            </w:r>
          </w:p>
          <w:p w14:paraId="6D762A5E" w14:textId="58FB84FA" w:rsidR="00C25CC7" w:rsidRDefault="009551B0" w:rsidP="00342011">
            <w:pPr>
              <w:spacing w:before="0" w:after="0" w:line="240" w:lineRule="auto"/>
            </w:pPr>
            <w:r>
              <w:t>D</w:t>
            </w:r>
            <w:r w:rsidR="009D504C" w:rsidRPr="009D504C">
              <w:t>ifferent responsible waste disposal options</w:t>
            </w:r>
            <w:r w:rsidR="009D504C">
              <w:t xml:space="preserve"> (</w:t>
            </w:r>
            <w:r>
              <w:t>r</w:t>
            </w:r>
            <w:r w:rsidR="009D504C">
              <w:t>eca</w:t>
            </w:r>
            <w:r w:rsidR="004F76D7">
              <w:t>p</w:t>
            </w:r>
            <w:r w:rsidR="005C101C">
              <w:t>)</w:t>
            </w:r>
            <w:r>
              <w:t>:</w:t>
            </w:r>
          </w:p>
          <w:p w14:paraId="6389F035" w14:textId="356A4B75" w:rsidR="005C101C" w:rsidRDefault="005C101C" w:rsidP="009551B0">
            <w:pPr>
              <w:pStyle w:val="Normalbulletlist"/>
              <w:numPr>
                <w:ilvl w:val="0"/>
                <w:numId w:val="6"/>
              </w:numPr>
            </w:pPr>
            <w:r>
              <w:t>Landfill</w:t>
            </w:r>
          </w:p>
          <w:p w14:paraId="3DD102F6" w14:textId="5EC35632" w:rsidR="005C101C" w:rsidRDefault="005C101C" w:rsidP="009551B0">
            <w:pPr>
              <w:pStyle w:val="Normalbulletlist"/>
              <w:numPr>
                <w:ilvl w:val="0"/>
                <w:numId w:val="6"/>
              </w:numPr>
            </w:pPr>
            <w:r>
              <w:t>Recycle</w:t>
            </w:r>
          </w:p>
          <w:p w14:paraId="166B6BD0" w14:textId="3B9CA41A" w:rsidR="005C101C" w:rsidRDefault="005C101C" w:rsidP="009551B0">
            <w:pPr>
              <w:pStyle w:val="Normalbulletlist"/>
              <w:numPr>
                <w:ilvl w:val="0"/>
                <w:numId w:val="6"/>
              </w:numPr>
            </w:pPr>
            <w:r>
              <w:t>Reuse</w:t>
            </w:r>
          </w:p>
          <w:p w14:paraId="01425CF6" w14:textId="5FC6AB9B" w:rsidR="005C101C" w:rsidRPr="00581A35" w:rsidRDefault="005C101C" w:rsidP="009551B0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</w:pPr>
            <w:r>
              <w:t>Waste recovery</w:t>
            </w:r>
            <w:r w:rsidR="009551B0">
              <w:t>.</w:t>
            </w:r>
          </w:p>
        </w:tc>
        <w:tc>
          <w:tcPr>
            <w:tcW w:w="3708" w:type="dxa"/>
            <w:shd w:val="clear" w:color="auto" w:fill="auto"/>
          </w:tcPr>
          <w:p w14:paraId="69F4F93E" w14:textId="72A46034" w:rsidR="00C25CC7" w:rsidRPr="004A1F91" w:rsidRDefault="00C25CC7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 xml:space="preserve">Tutor-led presentation/discussion. </w:t>
            </w:r>
          </w:p>
          <w:p w14:paraId="29D10497" w14:textId="5857B5A5" w:rsidR="00C25CC7" w:rsidRDefault="009551B0" w:rsidP="00342011">
            <w:pPr>
              <w:rPr>
                <w:bCs/>
              </w:rPr>
            </w:pPr>
            <w:r>
              <w:rPr>
                <w:bCs/>
              </w:rPr>
              <w:t xml:space="preserve">Show </w:t>
            </w:r>
            <w:proofErr w:type="spellStart"/>
            <w:r w:rsidRPr="009551B0">
              <w:rPr>
                <w:bCs/>
                <w:i/>
                <w:iCs/>
              </w:rPr>
              <w:t>Foodstars</w:t>
            </w:r>
            <w:proofErr w:type="spellEnd"/>
            <w:r w:rsidRPr="009551B0">
              <w:rPr>
                <w:bCs/>
                <w:i/>
                <w:iCs/>
              </w:rPr>
              <w:t xml:space="preserve"> waste disposal options</w:t>
            </w:r>
            <w:r>
              <w:rPr>
                <w:bCs/>
              </w:rPr>
              <w:t xml:space="preserve"> v</w:t>
            </w:r>
            <w:r w:rsidR="00C82F7C">
              <w:rPr>
                <w:bCs/>
              </w:rPr>
              <w:t>ideo</w:t>
            </w:r>
            <w:r>
              <w:rPr>
                <w:bCs/>
              </w:rPr>
              <w:t>:</w:t>
            </w:r>
            <w:r w:rsidR="00C82F7C">
              <w:rPr>
                <w:bCs/>
              </w:rPr>
              <w:t xml:space="preserve"> </w:t>
            </w:r>
          </w:p>
          <w:p w14:paraId="24051BFD" w14:textId="772FAEA4" w:rsidR="009551B0" w:rsidRDefault="009551B0" w:rsidP="009551B0">
            <w:pPr>
              <w:spacing w:before="0" w:after="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Pr="00B9502A">
                <w:rPr>
                  <w:rStyle w:val="Hyperlink"/>
                </w:rPr>
                <w:t>www.foodstarsuk.com/commercial-kitchens-for-rent/starter-guide-food-safety-storage-waste/</w:t>
              </w:r>
            </w:hyperlink>
          </w:p>
          <w:p w14:paraId="760AC259" w14:textId="5785245E" w:rsidR="00C82F7C" w:rsidRPr="004A1F91" w:rsidRDefault="00C82F7C" w:rsidP="009551B0">
            <w:pPr>
              <w:rPr>
                <w:bCs/>
              </w:rPr>
            </w:pPr>
          </w:p>
        </w:tc>
        <w:tc>
          <w:tcPr>
            <w:tcW w:w="3709" w:type="dxa"/>
            <w:shd w:val="clear" w:color="auto" w:fill="auto"/>
          </w:tcPr>
          <w:p w14:paraId="15CEBB2F" w14:textId="01E82499" w:rsidR="00C25CC7" w:rsidRPr="004A1F91" w:rsidRDefault="00C25CC7" w:rsidP="00342011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0D7760DF" w14:textId="77777777" w:rsidR="00C25CC7" w:rsidRDefault="009551B0" w:rsidP="00342011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oodstars</w:t>
            </w:r>
            <w:proofErr w:type="spellEnd"/>
            <w:r>
              <w:rPr>
                <w:b w:val="0"/>
                <w:bCs/>
              </w:rPr>
              <w:t xml:space="preserve"> video link:</w:t>
            </w:r>
          </w:p>
          <w:p w14:paraId="37CBFCFD" w14:textId="77777777" w:rsidR="009551B0" w:rsidRDefault="009551B0" w:rsidP="009551B0">
            <w:pPr>
              <w:spacing w:before="0" w:after="0" w:line="240" w:lineRule="auto"/>
              <w:rPr>
                <w:rFonts w:ascii="Times New Roman" w:eastAsia="Times New Roman" w:hAnsi="Times New Roman"/>
              </w:rPr>
            </w:pPr>
            <w:hyperlink r:id="rId9" w:history="1">
              <w:r w:rsidRPr="00B9502A">
                <w:rPr>
                  <w:rStyle w:val="Hyperlink"/>
                </w:rPr>
                <w:t>www.foodstarsuk.com/commercial-kitchens-for-rent/starter-guide-food-safety-storage-waste/</w:t>
              </w:r>
            </w:hyperlink>
          </w:p>
          <w:p w14:paraId="687ED23D" w14:textId="7F1616D8" w:rsidR="009551B0" w:rsidRPr="004A1F91" w:rsidRDefault="009551B0" w:rsidP="00342011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C25CC7" w:rsidRPr="00AD750F" w14:paraId="1562F3D4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6CBE" w14:textId="282F08D1" w:rsidR="00C25CC7" w:rsidRPr="00581A35" w:rsidRDefault="00C25CC7" w:rsidP="00342011">
            <w:pPr>
              <w:jc w:val="center"/>
            </w:pPr>
            <w:r>
              <w:t>5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BF2" w14:textId="57378AE2" w:rsidR="00141272" w:rsidRDefault="00141272" w:rsidP="00141272">
            <w:r>
              <w:t>Evaluate the suitability of waste disposal options available to professional kitchens for</w:t>
            </w:r>
            <w:r w:rsidR="009551B0">
              <w:t xml:space="preserve"> p</w:t>
            </w:r>
            <w:r>
              <w:t>aper</w:t>
            </w:r>
            <w:r w:rsidR="009551B0">
              <w:t>.</w:t>
            </w:r>
          </w:p>
          <w:p w14:paraId="615A237D" w14:textId="5E5DCECB" w:rsidR="00782C24" w:rsidRPr="00581A35" w:rsidRDefault="00782C24" w:rsidP="00782C24"/>
          <w:p w14:paraId="45E1F7E0" w14:textId="73DE2685" w:rsidR="00C25CC7" w:rsidRPr="00581A35" w:rsidRDefault="00C25CC7" w:rsidP="00141272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379A" w14:textId="3B0DF6E1" w:rsidR="00C25CC7" w:rsidRDefault="00C25CC7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 w:rsidR="009551B0">
              <w:rPr>
                <w:rFonts w:cs="Arial"/>
                <w:bCs/>
                <w:szCs w:val="22"/>
              </w:rPr>
              <w:t xml:space="preserve"> using </w:t>
            </w:r>
            <w:r w:rsidR="009551B0" w:rsidRPr="009551B0">
              <w:rPr>
                <w:rFonts w:cs="Arial"/>
                <w:b/>
                <w:szCs w:val="22"/>
              </w:rPr>
              <w:t>PowerPoint presentation 7</w:t>
            </w:r>
            <w:r w:rsidRPr="004A1F91">
              <w:rPr>
                <w:rFonts w:cs="Arial"/>
                <w:bCs/>
                <w:szCs w:val="22"/>
              </w:rPr>
              <w:t xml:space="preserve">. </w:t>
            </w:r>
          </w:p>
          <w:p w14:paraId="21C4EB75" w14:textId="1A89B98E" w:rsidR="0047097C" w:rsidRDefault="0047097C" w:rsidP="00342011">
            <w:pPr>
              <w:rPr>
                <w:rFonts w:cs="Arial"/>
                <w:bCs/>
                <w:szCs w:val="22"/>
              </w:rPr>
            </w:pPr>
          </w:p>
          <w:p w14:paraId="30A02C17" w14:textId="70BE14D0" w:rsidR="0047097C" w:rsidRPr="004A1F91" w:rsidRDefault="0047097C" w:rsidP="00342011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Give out </w:t>
            </w:r>
            <w:r w:rsidRPr="0047097C">
              <w:rPr>
                <w:rFonts w:cs="Arial"/>
                <w:b/>
                <w:szCs w:val="22"/>
              </w:rPr>
              <w:t>Handout 7.</w:t>
            </w:r>
          </w:p>
          <w:p w14:paraId="5C34BFA6" w14:textId="77777777" w:rsidR="00C25CC7" w:rsidRPr="004A1F91" w:rsidRDefault="00C25CC7" w:rsidP="00342011">
            <w:pPr>
              <w:rPr>
                <w:bCs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0FF2" w14:textId="77777777" w:rsidR="0047097C" w:rsidRDefault="00C25CC7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</w:t>
            </w:r>
          </w:p>
          <w:p w14:paraId="57332BBB" w14:textId="77777777" w:rsidR="0047097C" w:rsidRDefault="0047097C" w:rsidP="00342011">
            <w:pPr>
              <w:rPr>
                <w:rFonts w:cs="Arial"/>
                <w:bCs/>
                <w:szCs w:val="22"/>
              </w:rPr>
            </w:pPr>
          </w:p>
          <w:p w14:paraId="6EA91FB0" w14:textId="74008D19" w:rsidR="00C25CC7" w:rsidRPr="004A1F91" w:rsidRDefault="0047097C" w:rsidP="00342011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Read </w:t>
            </w:r>
            <w:r w:rsidRPr="0047097C">
              <w:rPr>
                <w:rFonts w:cs="Arial"/>
                <w:b/>
                <w:szCs w:val="22"/>
              </w:rPr>
              <w:t>Handout 7.</w:t>
            </w:r>
            <w:r w:rsidR="00C25CC7" w:rsidRPr="004A1F91">
              <w:rPr>
                <w:rFonts w:cs="Arial"/>
                <w:bCs/>
                <w:szCs w:val="22"/>
              </w:rPr>
              <w:t xml:space="preserve"> </w:t>
            </w:r>
          </w:p>
          <w:p w14:paraId="6931A1B7" w14:textId="1F7ACE74" w:rsidR="00C25CC7" w:rsidRPr="004A1F91" w:rsidRDefault="00C25CC7" w:rsidP="00342011">
            <w:pPr>
              <w:rPr>
                <w:bCs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FE15C37" w14:textId="0065DE65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9551B0">
              <w:t xml:space="preserve">PowerPoint presentation </w:t>
            </w:r>
            <w:r w:rsidR="009D58D2" w:rsidRPr="009551B0">
              <w:t>7</w:t>
            </w:r>
          </w:p>
          <w:p w14:paraId="4BB9A50F" w14:textId="77777777" w:rsidR="00C25CC7" w:rsidRDefault="00C25CC7" w:rsidP="00342011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</w:p>
          <w:p w14:paraId="5AFF761C" w14:textId="031DDD14" w:rsidR="0047097C" w:rsidRPr="0047097C" w:rsidRDefault="0047097C" w:rsidP="00342011">
            <w:pPr>
              <w:pStyle w:val="Normalheadingblack"/>
              <w:numPr>
                <w:ilvl w:val="0"/>
                <w:numId w:val="0"/>
              </w:numPr>
            </w:pPr>
            <w:r w:rsidRPr="0047097C">
              <w:t>Handout 7.</w:t>
            </w:r>
          </w:p>
        </w:tc>
      </w:tr>
      <w:tr w:rsidR="00C25CC7" w:rsidRPr="00AD750F" w14:paraId="6FEBB17A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D5D3" w14:textId="5CD3A099" w:rsidR="00C25CC7" w:rsidRPr="00581A35" w:rsidRDefault="009551B0" w:rsidP="00342011">
            <w:pPr>
              <w:jc w:val="center"/>
            </w:pPr>
            <w:r>
              <w:t>20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0C92" w14:textId="71FFCFB5" w:rsidR="006E0657" w:rsidRDefault="006E0657" w:rsidP="009551B0">
            <w:r>
              <w:t>Evaluate the suitability of waste disposal options available to professional kitchens for</w:t>
            </w:r>
            <w:r w:rsidR="009551B0">
              <w:t xml:space="preserve"> f</w:t>
            </w:r>
            <w:r>
              <w:t>ood</w:t>
            </w:r>
            <w:r w:rsidR="009551B0">
              <w:t>.</w:t>
            </w:r>
          </w:p>
          <w:p w14:paraId="3B9C1F92" w14:textId="67F5A02E" w:rsidR="00782C24" w:rsidRPr="00581A35" w:rsidRDefault="00782C24" w:rsidP="00782C24">
            <w:pPr>
              <w:jc w:val="both"/>
            </w:pPr>
          </w:p>
          <w:p w14:paraId="3C743039" w14:textId="59D7E72E" w:rsidR="00C25CC7" w:rsidRPr="00581A35" w:rsidRDefault="00C25CC7" w:rsidP="006E0657">
            <w:pPr>
              <w:jc w:val="both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0A87" w14:textId="2BCBAD54" w:rsidR="00C25CC7" w:rsidRPr="004A1F91" w:rsidRDefault="009551B0" w:rsidP="009551B0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>
              <w:rPr>
                <w:rFonts w:cs="Arial"/>
                <w:bCs/>
                <w:szCs w:val="22"/>
              </w:rPr>
              <w:t xml:space="preserve"> using </w:t>
            </w:r>
            <w:r w:rsidRPr="009551B0">
              <w:rPr>
                <w:rFonts w:cs="Arial"/>
                <w:b/>
                <w:szCs w:val="22"/>
              </w:rPr>
              <w:t>PowerPoint presentation 7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6C7" w14:textId="42A3C2F3" w:rsidR="00C25CC7" w:rsidRPr="004A1F91" w:rsidRDefault="00C25CC7" w:rsidP="00342011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</w:p>
          <w:p w14:paraId="06C9C995" w14:textId="77777777" w:rsidR="00C25CC7" w:rsidRPr="004A1F91" w:rsidRDefault="00C25CC7" w:rsidP="00342011">
            <w:pPr>
              <w:rPr>
                <w:bCs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37026B" w14:textId="17D489CC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9551B0">
              <w:t xml:space="preserve">PowerPoint presentation </w:t>
            </w:r>
            <w:r w:rsidR="009D58D2" w:rsidRPr="009551B0">
              <w:t>7</w:t>
            </w:r>
          </w:p>
          <w:p w14:paraId="5C4C231B" w14:textId="0AD9050F" w:rsidR="00C25CC7" w:rsidRPr="004A1F91" w:rsidRDefault="00C25CC7" w:rsidP="00342011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C25CC7" w:rsidRPr="00AD750F" w14:paraId="076DAE49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7A06" w14:textId="746308AB" w:rsidR="00C25CC7" w:rsidRPr="00581A35" w:rsidRDefault="008820E7" w:rsidP="00342011">
            <w:pPr>
              <w:jc w:val="center"/>
            </w:pPr>
            <w:r>
              <w:lastRenderedPageBreak/>
              <w:t>10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0AA" w14:textId="19474258" w:rsidR="006E0657" w:rsidRDefault="006E0657" w:rsidP="006E0657">
            <w:r>
              <w:t>Evaluate the suitability of waste disposal options available to professional kitchens for</w:t>
            </w:r>
            <w:r w:rsidR="009551B0">
              <w:t xml:space="preserve"> m</w:t>
            </w:r>
            <w:r>
              <w:t>etals</w:t>
            </w:r>
            <w:r w:rsidR="009551B0">
              <w:t>.</w:t>
            </w:r>
          </w:p>
          <w:p w14:paraId="41BA44C1" w14:textId="1AC693F1" w:rsidR="00782C24" w:rsidRPr="00581A35" w:rsidRDefault="00782C24" w:rsidP="00782C24"/>
          <w:p w14:paraId="11DA1337" w14:textId="591883C3" w:rsidR="00C25CC7" w:rsidRPr="00581A35" w:rsidRDefault="00C25CC7" w:rsidP="006E0657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DCCD" w14:textId="79FC1337" w:rsidR="00C25CC7" w:rsidRPr="004A1F91" w:rsidRDefault="009551B0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>
              <w:rPr>
                <w:rFonts w:cs="Arial"/>
                <w:bCs/>
                <w:szCs w:val="22"/>
              </w:rPr>
              <w:t xml:space="preserve"> using </w:t>
            </w:r>
            <w:r w:rsidRPr="009551B0">
              <w:rPr>
                <w:rFonts w:cs="Arial"/>
                <w:b/>
                <w:szCs w:val="22"/>
              </w:rPr>
              <w:t>PowerPoint presentation 7</w:t>
            </w:r>
          </w:p>
          <w:p w14:paraId="3F668AAD" w14:textId="77777777" w:rsidR="00C25CC7" w:rsidRPr="004A1F91" w:rsidRDefault="00C25CC7" w:rsidP="00342011">
            <w:pPr>
              <w:rPr>
                <w:bCs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DF65" w14:textId="16508F85" w:rsidR="00C25CC7" w:rsidRPr="004A1F91" w:rsidRDefault="00C25CC7" w:rsidP="00342011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FBE49F" w14:textId="7EA3D44C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9551B0">
              <w:t xml:space="preserve">PowerPoint presentation </w:t>
            </w:r>
            <w:r w:rsidR="009D58D2" w:rsidRPr="009551B0">
              <w:t>7</w:t>
            </w:r>
          </w:p>
          <w:p w14:paraId="5766378B" w14:textId="2B9E9D7C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</w:p>
        </w:tc>
      </w:tr>
      <w:tr w:rsidR="00C25CC7" w:rsidRPr="00AD750F" w14:paraId="4E3BC5B8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D162" w14:textId="4BC704BC" w:rsidR="00C25CC7" w:rsidRPr="00581A35" w:rsidRDefault="008820E7" w:rsidP="00342011">
            <w:pPr>
              <w:jc w:val="center"/>
            </w:pPr>
            <w:r>
              <w:t>10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C203" w14:textId="09190685" w:rsidR="00782C24" w:rsidRPr="00581A35" w:rsidRDefault="006E0657" w:rsidP="00782C24">
            <w:r>
              <w:t>Evaluate the suitability of waste disposal options available to professional kitchens for</w:t>
            </w:r>
            <w:r w:rsidR="009551B0">
              <w:t xml:space="preserve"> g</w:t>
            </w:r>
            <w:r>
              <w:t>lass</w:t>
            </w:r>
            <w:r w:rsidR="009551B0">
              <w:t>.</w:t>
            </w:r>
          </w:p>
          <w:p w14:paraId="1B2B67AA" w14:textId="4F6F174D" w:rsidR="00C25CC7" w:rsidRPr="00581A35" w:rsidRDefault="00C25CC7" w:rsidP="006E0657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2172" w14:textId="0C963A21" w:rsidR="00C25CC7" w:rsidRPr="004A1F91" w:rsidRDefault="009551B0" w:rsidP="009551B0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>
              <w:rPr>
                <w:rFonts w:cs="Arial"/>
                <w:bCs/>
                <w:szCs w:val="22"/>
              </w:rPr>
              <w:t xml:space="preserve"> using </w:t>
            </w:r>
            <w:r w:rsidRPr="009551B0">
              <w:rPr>
                <w:rFonts w:cs="Arial"/>
                <w:b/>
                <w:szCs w:val="22"/>
              </w:rPr>
              <w:t>PowerPoint presentation 7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FBD7" w14:textId="6461830A" w:rsidR="00C25CC7" w:rsidRPr="004A1F91" w:rsidRDefault="00C25CC7" w:rsidP="00342011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BC122B" w14:textId="25DF2C2C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9551B0">
              <w:t xml:space="preserve">PowerPoint presentation </w:t>
            </w:r>
            <w:r w:rsidR="009D58D2" w:rsidRPr="009551B0">
              <w:t>7</w:t>
            </w:r>
          </w:p>
          <w:p w14:paraId="20A75384" w14:textId="1B8E3A94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</w:p>
        </w:tc>
      </w:tr>
      <w:tr w:rsidR="00C25CC7" w:rsidRPr="00AD750F" w14:paraId="51D63DEF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D9F" w14:textId="77AEEBBA" w:rsidR="00C25CC7" w:rsidRDefault="008820E7" w:rsidP="00342011">
            <w:pPr>
              <w:jc w:val="center"/>
            </w:pPr>
            <w:bookmarkStart w:id="1" w:name="_Hlk29373846"/>
            <w:r>
              <w:t>10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8AF9" w14:textId="759CFD09" w:rsidR="001F26EE" w:rsidRDefault="001F26EE" w:rsidP="001F26EE">
            <w:r>
              <w:t>Evaluate the suitability of waste disposal options available to professional kitchens for</w:t>
            </w:r>
            <w:r w:rsidR="009551B0">
              <w:t xml:space="preserve"> l</w:t>
            </w:r>
            <w:r>
              <w:t>iquid</w:t>
            </w:r>
            <w:r w:rsidR="009551B0">
              <w:t>.</w:t>
            </w:r>
          </w:p>
          <w:p w14:paraId="0A4FB5DB" w14:textId="091DC380" w:rsidR="00C25CC7" w:rsidRDefault="00C25CC7" w:rsidP="001F26EE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CFE4" w14:textId="1D2422CA" w:rsidR="00C25CC7" w:rsidRPr="004A1F91" w:rsidRDefault="009551B0" w:rsidP="009551B0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>
              <w:rPr>
                <w:rFonts w:cs="Arial"/>
                <w:bCs/>
                <w:szCs w:val="22"/>
              </w:rPr>
              <w:t xml:space="preserve"> using </w:t>
            </w:r>
            <w:r w:rsidRPr="009551B0">
              <w:rPr>
                <w:rFonts w:cs="Arial"/>
                <w:b/>
                <w:szCs w:val="22"/>
              </w:rPr>
              <w:t>PowerPoint presentation 7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234A" w14:textId="47245F4E" w:rsidR="00C25CC7" w:rsidRPr="004A1F91" w:rsidRDefault="00C25CC7" w:rsidP="00342011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55FEE1" w14:textId="5424CD15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9551B0">
              <w:t xml:space="preserve">PowerPoint presentation </w:t>
            </w:r>
            <w:r w:rsidR="009D58D2" w:rsidRPr="009551B0">
              <w:t>7</w:t>
            </w:r>
          </w:p>
          <w:p w14:paraId="465BFBC3" w14:textId="48FE1D7B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</w:p>
        </w:tc>
      </w:tr>
      <w:tr w:rsidR="00C25CC7" w:rsidRPr="00AD750F" w14:paraId="3CE2364E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C85A" w14:textId="47D180ED" w:rsidR="00C25CC7" w:rsidRDefault="008820E7" w:rsidP="00342011">
            <w:pPr>
              <w:jc w:val="center"/>
            </w:pPr>
            <w:r>
              <w:t>10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C9DB" w14:textId="578AE68E" w:rsidR="00C25CC7" w:rsidRDefault="001F26EE" w:rsidP="001F26EE">
            <w:r>
              <w:t>Evaluate the suitability of waste disposal options available to professional kitchens for</w:t>
            </w:r>
            <w:r w:rsidR="009551B0">
              <w:t xml:space="preserve"> h</w:t>
            </w:r>
            <w:r>
              <w:t>azardous</w:t>
            </w:r>
            <w:r w:rsidR="009551B0">
              <w:t xml:space="preserve"> waste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79D8" w14:textId="0E575FAD" w:rsidR="00C25CC7" w:rsidRPr="004A1F91" w:rsidRDefault="009551B0" w:rsidP="009551B0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>
              <w:rPr>
                <w:rFonts w:cs="Arial"/>
                <w:bCs/>
                <w:szCs w:val="22"/>
              </w:rPr>
              <w:t xml:space="preserve"> using </w:t>
            </w:r>
            <w:r w:rsidRPr="009551B0">
              <w:rPr>
                <w:rFonts w:cs="Arial"/>
                <w:b/>
                <w:szCs w:val="22"/>
              </w:rPr>
              <w:t>PowerPoint presentation 7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2A62" w14:textId="59690036" w:rsidR="00C25CC7" w:rsidRPr="004A1F91" w:rsidRDefault="00C25CC7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DA513D" w14:textId="2DB01660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9551B0">
              <w:t xml:space="preserve">PowerPoint presentation </w:t>
            </w:r>
            <w:r w:rsidR="009D58D2" w:rsidRPr="009551B0">
              <w:t>7</w:t>
            </w:r>
          </w:p>
          <w:p w14:paraId="304E09FF" w14:textId="57BDC2E9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</w:p>
        </w:tc>
      </w:tr>
      <w:tr w:rsidR="00C25CC7" w:rsidRPr="00AD750F" w14:paraId="150F47A7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30CB" w14:textId="34934FD1" w:rsidR="00C25CC7" w:rsidRDefault="008820E7" w:rsidP="00342011">
            <w:pPr>
              <w:jc w:val="center"/>
            </w:pPr>
            <w:r>
              <w:lastRenderedPageBreak/>
              <w:t>10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A926" w14:textId="1E406BE7" w:rsidR="00C25CC7" w:rsidRDefault="001F26EE" w:rsidP="001F26EE">
            <w:r>
              <w:t>Evaluate the suitability of waste disposal options available to professional kitchens for</w:t>
            </w:r>
            <w:r w:rsidR="009551B0">
              <w:t xml:space="preserve"> n</w:t>
            </w:r>
            <w:r>
              <w:t>on-recyclable</w:t>
            </w:r>
            <w:r w:rsidR="009551B0">
              <w:t xml:space="preserve"> materials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33CB" w14:textId="28784081" w:rsidR="00C25CC7" w:rsidRPr="004A1F91" w:rsidRDefault="009551B0" w:rsidP="009551B0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>
              <w:rPr>
                <w:rFonts w:cs="Arial"/>
                <w:bCs/>
                <w:szCs w:val="22"/>
              </w:rPr>
              <w:t xml:space="preserve"> using </w:t>
            </w:r>
            <w:r w:rsidRPr="009551B0">
              <w:rPr>
                <w:rFonts w:cs="Arial"/>
                <w:b/>
                <w:szCs w:val="22"/>
              </w:rPr>
              <w:t>PowerPoint presentation 7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F5DE" w14:textId="77777777" w:rsidR="00C25CC7" w:rsidRPr="004A1F91" w:rsidRDefault="00C25CC7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>Learners to listen, observe, take notes and question appropriately.  Question &amp; Answ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6E9624" w14:textId="4303D413" w:rsidR="00C25CC7" w:rsidRPr="009551B0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9551B0">
              <w:t xml:space="preserve">PowerPoint presentation </w:t>
            </w:r>
            <w:r w:rsidR="009D58D2" w:rsidRPr="009551B0">
              <w:t>7</w:t>
            </w:r>
          </w:p>
          <w:p w14:paraId="7CDF1400" w14:textId="7FCE8DDE" w:rsidR="00C25CC7" w:rsidRPr="004A1F91" w:rsidRDefault="00C25CC7" w:rsidP="00342011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2B5B22" w:rsidRPr="00AD750F" w14:paraId="4522E0DC" w14:textId="77777777" w:rsidTr="002B5B22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802" w14:textId="3371635A" w:rsidR="002B5B22" w:rsidRDefault="002B5B22" w:rsidP="00342011">
            <w:pPr>
              <w:jc w:val="center"/>
            </w:pPr>
            <w:r>
              <w:t>15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C398" w14:textId="451B0E38" w:rsidR="002B5B22" w:rsidRDefault="002B5B22" w:rsidP="00342011">
            <w:r w:rsidRPr="002B5B22">
              <w:t>Discuss the advantages and disadvantages of monitoring waste disposal options for different types of material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834D" w14:textId="5592E7AC" w:rsidR="002B5B22" w:rsidRPr="004A1F91" w:rsidRDefault="009551B0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>Tutor-led presentation/discussion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29A3D5CC" w14:textId="77777777" w:rsidR="002B5B22" w:rsidRPr="004A1F91" w:rsidRDefault="002B5B22" w:rsidP="0034201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D70" w14:textId="77777777" w:rsidR="009551B0" w:rsidRDefault="002B5B22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</w:p>
          <w:p w14:paraId="0D4DCF20" w14:textId="1C8906E2" w:rsidR="002B5B22" w:rsidRPr="004A1F91" w:rsidRDefault="002B5B22" w:rsidP="00342011">
            <w:pPr>
              <w:rPr>
                <w:rFonts w:cs="Arial"/>
                <w:bCs/>
                <w:szCs w:val="22"/>
              </w:rPr>
            </w:pPr>
            <w:r w:rsidRPr="004A1F91">
              <w:rPr>
                <w:rFonts w:cs="Arial"/>
                <w:bCs/>
                <w:szCs w:val="22"/>
              </w:rPr>
              <w:t xml:space="preserve">Question </w:t>
            </w:r>
            <w:r w:rsidR="009551B0">
              <w:rPr>
                <w:rFonts w:cs="Arial"/>
                <w:bCs/>
                <w:szCs w:val="22"/>
              </w:rPr>
              <w:t>and</w:t>
            </w:r>
            <w:r w:rsidRPr="004A1F91">
              <w:rPr>
                <w:rFonts w:cs="Arial"/>
                <w:bCs/>
                <w:szCs w:val="22"/>
              </w:rPr>
              <w:t xml:space="preserve"> </w:t>
            </w:r>
            <w:r w:rsidR="009551B0">
              <w:rPr>
                <w:rFonts w:cs="Arial"/>
                <w:bCs/>
                <w:szCs w:val="22"/>
              </w:rPr>
              <w:t>a</w:t>
            </w:r>
            <w:r w:rsidRPr="004A1F91">
              <w:rPr>
                <w:rFonts w:cs="Arial"/>
                <w:bCs/>
                <w:szCs w:val="22"/>
              </w:rPr>
              <w:t>nswer</w:t>
            </w:r>
            <w:r w:rsidR="009551B0">
              <w:rPr>
                <w:rFonts w:cs="Arial"/>
                <w:bCs/>
                <w:szCs w:val="22"/>
              </w:rPr>
              <w:t xml:space="preserve"> session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318E09" w14:textId="32257C6E" w:rsidR="002B5B22" w:rsidRPr="004A1F91" w:rsidRDefault="002B5B22" w:rsidP="00342011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bookmarkEnd w:id="1"/>
      <w:tr w:rsidR="00C25CC7" w:rsidRPr="00AD750F" w14:paraId="2D81D63C" w14:textId="77777777" w:rsidTr="00342011">
        <w:trPr>
          <w:cantSplit/>
          <w:trHeight w:val="39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8AB1" w14:textId="4D25C56F" w:rsidR="00C25CC7" w:rsidRDefault="00C25CC7" w:rsidP="00342011">
            <w:pPr>
              <w:jc w:val="center"/>
            </w:pPr>
            <w:r>
              <w:t>10</w:t>
            </w:r>
            <w:r w:rsidR="009551B0">
              <w:t xml:space="preserve"> minut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648B" w14:textId="4E8AC1D9" w:rsidR="00C25CC7" w:rsidRDefault="00C25CC7" w:rsidP="00342011">
            <w:r>
              <w:t>Recap of session content/ homework brief</w:t>
            </w:r>
          </w:p>
          <w:p w14:paraId="3C3B8F27" w14:textId="77777777" w:rsidR="009551B0" w:rsidRDefault="009551B0" w:rsidP="00342011"/>
          <w:p w14:paraId="599B03D5" w14:textId="338D0434" w:rsidR="00C25CC7" w:rsidRPr="00093B26" w:rsidRDefault="00C25CC7" w:rsidP="00342011">
            <w:pPr>
              <w:rPr>
                <w:rFonts w:cs="Arial"/>
                <w:szCs w:val="22"/>
              </w:rPr>
            </w:pPr>
            <w:r w:rsidRPr="00093B26">
              <w:rPr>
                <w:rFonts w:cs="Arial"/>
                <w:szCs w:val="22"/>
              </w:rPr>
              <w:t>Revisit aims and objectives Q</w:t>
            </w:r>
            <w:r w:rsidR="009551B0">
              <w:rPr>
                <w:rFonts w:cs="Arial"/>
                <w:szCs w:val="22"/>
              </w:rPr>
              <w:t>&amp;</w:t>
            </w:r>
            <w:r w:rsidRPr="00093B26">
              <w:rPr>
                <w:rFonts w:cs="Arial"/>
                <w:szCs w:val="22"/>
              </w:rPr>
              <w:t>A to check learning</w:t>
            </w:r>
            <w:r>
              <w:rPr>
                <w:rFonts w:cs="Arial"/>
                <w:szCs w:val="22"/>
              </w:rPr>
              <w:t>.</w:t>
            </w:r>
            <w:r w:rsidRPr="00093B26">
              <w:rPr>
                <w:rFonts w:cs="Arial"/>
                <w:szCs w:val="22"/>
              </w:rPr>
              <w:t xml:space="preserve"> </w:t>
            </w:r>
          </w:p>
          <w:p w14:paraId="2AEEEC54" w14:textId="12D8E17B" w:rsidR="00C25CC7" w:rsidRDefault="00C25CC7" w:rsidP="003420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2636" w14:textId="7861A57B" w:rsidR="00C25CC7" w:rsidRPr="00E20F96" w:rsidRDefault="00C25CC7" w:rsidP="00342011">
            <w:r w:rsidRPr="00E20F96">
              <w:t xml:space="preserve">Tutor-led presentation/discussion. </w:t>
            </w:r>
          </w:p>
          <w:p w14:paraId="66DFBB55" w14:textId="2145D371" w:rsidR="00C25CC7" w:rsidRDefault="00C25CC7" w:rsidP="00342011">
            <w:r>
              <w:t xml:space="preserve">Discussion – </w:t>
            </w:r>
            <w:r w:rsidR="0047097C">
              <w:t>i</w:t>
            </w:r>
            <w:r>
              <w:t>dentify useful resources and websites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A44A" w14:textId="77777777" w:rsidR="00C25CC7" w:rsidRPr="004A1F91" w:rsidRDefault="00C25CC7" w:rsidP="00342011">
            <w:pPr>
              <w:rPr>
                <w:bCs/>
              </w:rPr>
            </w:pPr>
            <w:r w:rsidRPr="004A1F91">
              <w:rPr>
                <w:rFonts w:cs="Arial"/>
                <w:bCs/>
                <w:szCs w:val="22"/>
              </w:rPr>
              <w:t xml:space="preserve">Learners to listen, observe, take notes and question appropriately.  </w:t>
            </w:r>
            <w:r w:rsidRPr="004A1F91">
              <w:rPr>
                <w:bCs/>
              </w:rPr>
              <w:t>Question &amp; Answ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A2925BC" w14:textId="57D948A8" w:rsidR="00C25CC7" w:rsidRPr="0047097C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47097C">
              <w:t xml:space="preserve">PowerPoint presentation </w:t>
            </w:r>
            <w:r w:rsidR="009D58D2" w:rsidRPr="0047097C">
              <w:t>7</w:t>
            </w:r>
          </w:p>
          <w:p w14:paraId="45C53EFB" w14:textId="77777777" w:rsidR="0047097C" w:rsidRPr="0047097C" w:rsidRDefault="0047097C" w:rsidP="00342011">
            <w:pPr>
              <w:pStyle w:val="Normalheadingblack"/>
              <w:numPr>
                <w:ilvl w:val="0"/>
                <w:numId w:val="0"/>
              </w:numPr>
            </w:pPr>
          </w:p>
          <w:p w14:paraId="33A7C078" w14:textId="7319BB3A" w:rsidR="00C25CC7" w:rsidRPr="0047097C" w:rsidRDefault="00C25CC7" w:rsidP="00342011">
            <w:pPr>
              <w:pStyle w:val="Normalheadingblack"/>
              <w:numPr>
                <w:ilvl w:val="0"/>
                <w:numId w:val="0"/>
              </w:numPr>
            </w:pPr>
            <w:r w:rsidRPr="0047097C">
              <w:t xml:space="preserve">Handout </w:t>
            </w:r>
            <w:r w:rsidR="009D58D2" w:rsidRPr="0047097C">
              <w:t>7</w:t>
            </w:r>
          </w:p>
          <w:p w14:paraId="458F822D" w14:textId="5516697A" w:rsidR="00C25CC7" w:rsidRPr="004A1F91" w:rsidRDefault="00C25CC7" w:rsidP="00342011">
            <w:pPr>
              <w:pStyle w:val="Normalheadingblack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1C5038" w:rsidRPr="00AD750F" w14:paraId="22F55B7D" w14:textId="77777777" w:rsidTr="00E14090">
        <w:trPr>
          <w:cantSplit/>
        </w:trPr>
        <w:tc>
          <w:tcPr>
            <w:tcW w:w="1023" w:type="dxa"/>
            <w:shd w:val="clear" w:color="auto" w:fill="auto"/>
          </w:tcPr>
          <w:p w14:paraId="6605D00D" w14:textId="0F2FD0CD" w:rsidR="001C5038" w:rsidRPr="00AD750F" w:rsidRDefault="001C5038" w:rsidP="00E14090">
            <w:pPr>
              <w:jc w:val="center"/>
            </w:pPr>
            <w:r>
              <w:lastRenderedPageBreak/>
              <w:t>10</w:t>
            </w:r>
            <w:r w:rsidR="0047097C">
              <w:t xml:space="preserve"> minutes</w:t>
            </w:r>
          </w:p>
        </w:tc>
        <w:tc>
          <w:tcPr>
            <w:tcW w:w="2917" w:type="dxa"/>
            <w:shd w:val="clear" w:color="auto" w:fill="auto"/>
          </w:tcPr>
          <w:p w14:paraId="080B7930" w14:textId="1954599F" w:rsidR="001C5038" w:rsidRPr="00581A35" w:rsidRDefault="001C5038" w:rsidP="00E14090">
            <w:r>
              <w:t xml:space="preserve">Revision of </w:t>
            </w:r>
            <w:r w:rsidR="0047097C">
              <w:t>l</w:t>
            </w:r>
            <w:r>
              <w:t>esson content</w:t>
            </w:r>
          </w:p>
        </w:tc>
        <w:tc>
          <w:tcPr>
            <w:tcW w:w="3708" w:type="dxa"/>
            <w:shd w:val="clear" w:color="auto" w:fill="auto"/>
          </w:tcPr>
          <w:p w14:paraId="3B34E095" w14:textId="1CFD0D15" w:rsidR="001C5038" w:rsidRDefault="0047097C" w:rsidP="00E14090">
            <w:pPr>
              <w:pStyle w:val="Normalnumberedlist"/>
            </w:pPr>
            <w:r>
              <w:t>1</w:t>
            </w:r>
            <w:r w:rsidR="001C5038">
              <w:t>-minute paper: Task the learners to briefly summarise the key points from the presentation. Ask individuals to provide one point each to all the class.</w:t>
            </w:r>
          </w:p>
          <w:p w14:paraId="76988C2B" w14:textId="77777777" w:rsidR="001C5038" w:rsidRPr="00581A35" w:rsidRDefault="001C5038" w:rsidP="00E14090">
            <w:pPr>
              <w:pStyle w:val="Normalnumberedlist"/>
            </w:pPr>
            <w:r>
              <w:t>Question and answer session: In pairs, learners to ask each other questions to consolidate their learning. Tutor to monitor and fill in any gaps.</w:t>
            </w:r>
          </w:p>
        </w:tc>
        <w:tc>
          <w:tcPr>
            <w:tcW w:w="3709" w:type="dxa"/>
            <w:shd w:val="clear" w:color="auto" w:fill="auto"/>
          </w:tcPr>
          <w:p w14:paraId="554637DE" w14:textId="77777777" w:rsidR="001C5038" w:rsidRPr="004A1F91" w:rsidRDefault="001C5038" w:rsidP="00E14090">
            <w:pPr>
              <w:rPr>
                <w:bCs/>
              </w:rPr>
            </w:pPr>
            <w:r w:rsidRPr="004A1F91">
              <w:rPr>
                <w:bCs/>
              </w:rPr>
              <w:t>Learners should think and write their key points down. Learners should communicate their thoughts with the rest of the class, recording their key point on the flip chart/whiteboard.</w:t>
            </w:r>
          </w:p>
          <w:p w14:paraId="01DA2F5F" w14:textId="77777777" w:rsidR="001C5038" w:rsidRPr="004A1F91" w:rsidRDefault="001C5038" w:rsidP="00E14090">
            <w:pPr>
              <w:rPr>
                <w:bCs/>
              </w:rPr>
            </w:pPr>
          </w:p>
          <w:p w14:paraId="2A57FC52" w14:textId="77777777" w:rsidR="001C5038" w:rsidRPr="004A1F91" w:rsidRDefault="001C5038" w:rsidP="00E14090">
            <w:pPr>
              <w:rPr>
                <w:bCs/>
              </w:rPr>
            </w:pPr>
            <w:r w:rsidRPr="004A1F91">
              <w:rPr>
                <w:bCs/>
              </w:rPr>
              <w:t>Learner Q&amp;A session to confirm the knowledge required to carry out the performance.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40F570CE" w14:textId="77777777" w:rsidR="001C5038" w:rsidRPr="004A1F91" w:rsidRDefault="001C5038" w:rsidP="0047097C">
            <w:pPr>
              <w:pStyle w:val="Normalheadingblack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1C5038" w:rsidRPr="00AD750F" w14:paraId="1A73B61C" w14:textId="77777777" w:rsidTr="00E14090">
        <w:trPr>
          <w:cantSplit/>
        </w:trPr>
        <w:tc>
          <w:tcPr>
            <w:tcW w:w="1023" w:type="dxa"/>
            <w:shd w:val="clear" w:color="auto" w:fill="auto"/>
          </w:tcPr>
          <w:p w14:paraId="39C39D48" w14:textId="77777777" w:rsidR="001C5038" w:rsidRDefault="001C5038" w:rsidP="00E14090">
            <w:pPr>
              <w:jc w:val="center"/>
            </w:pPr>
          </w:p>
        </w:tc>
        <w:tc>
          <w:tcPr>
            <w:tcW w:w="2917" w:type="dxa"/>
            <w:shd w:val="clear" w:color="auto" w:fill="auto"/>
          </w:tcPr>
          <w:p w14:paraId="2075A8F4" w14:textId="13287DC9" w:rsidR="001C5038" w:rsidRDefault="001C5038" w:rsidP="00E14090">
            <w:r w:rsidRPr="00D07443">
              <w:t>Independent learning</w:t>
            </w:r>
            <w:r w:rsidR="0047097C">
              <w:t>.</w:t>
            </w:r>
          </w:p>
        </w:tc>
        <w:tc>
          <w:tcPr>
            <w:tcW w:w="3708" w:type="dxa"/>
            <w:shd w:val="clear" w:color="auto" w:fill="auto"/>
          </w:tcPr>
          <w:p w14:paraId="5CDF4B4A" w14:textId="3A1C5A86" w:rsidR="001C5038" w:rsidRPr="0047097C" w:rsidRDefault="001C5038" w:rsidP="00E14090">
            <w:pPr>
              <w:pStyle w:val="Normalnumberedlist"/>
              <w:numPr>
                <w:ilvl w:val="0"/>
                <w:numId w:val="0"/>
              </w:numPr>
              <w:ind w:left="357" w:hanging="357"/>
              <w:rPr>
                <w:b/>
                <w:bCs/>
              </w:rPr>
            </w:pPr>
            <w:r w:rsidRPr="0047097C">
              <w:rPr>
                <w:b/>
                <w:bCs/>
              </w:rPr>
              <w:t xml:space="preserve">Worksheet </w:t>
            </w:r>
            <w:r w:rsidR="00CB621A" w:rsidRPr="0047097C">
              <w:rPr>
                <w:b/>
                <w:bCs/>
              </w:rPr>
              <w:t>7</w:t>
            </w:r>
          </w:p>
        </w:tc>
        <w:tc>
          <w:tcPr>
            <w:tcW w:w="3709" w:type="dxa"/>
            <w:shd w:val="clear" w:color="auto" w:fill="auto"/>
          </w:tcPr>
          <w:p w14:paraId="7D584DFD" w14:textId="06A58878" w:rsidR="001C5038" w:rsidRDefault="001C5038" w:rsidP="00E14090">
            <w:r>
              <w:t>Complete the worksheet for the next session</w:t>
            </w:r>
            <w:r w:rsidR="0047097C">
              <w:t>.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3FB4E9A2" w14:textId="239556CB" w:rsidR="001C5038" w:rsidRDefault="0047097C" w:rsidP="0047097C">
            <w:pPr>
              <w:pStyle w:val="Normalheadingblack"/>
              <w:numPr>
                <w:ilvl w:val="0"/>
                <w:numId w:val="0"/>
              </w:numPr>
            </w:pPr>
            <w:r>
              <w:t>Worksheet 7</w:t>
            </w:r>
          </w:p>
        </w:tc>
      </w:tr>
      <w:tr w:rsidR="001C5038" w:rsidRPr="00AD750F" w14:paraId="5FCBD14A" w14:textId="77777777" w:rsidTr="00E14090">
        <w:trPr>
          <w:cantSplit/>
        </w:trPr>
        <w:tc>
          <w:tcPr>
            <w:tcW w:w="1023" w:type="dxa"/>
            <w:shd w:val="clear" w:color="auto" w:fill="auto"/>
          </w:tcPr>
          <w:p w14:paraId="641E03DF" w14:textId="77777777" w:rsidR="001C5038" w:rsidRDefault="001C5038" w:rsidP="00E14090">
            <w:pPr>
              <w:jc w:val="center"/>
            </w:pPr>
          </w:p>
        </w:tc>
        <w:tc>
          <w:tcPr>
            <w:tcW w:w="2917" w:type="dxa"/>
            <w:shd w:val="clear" w:color="auto" w:fill="auto"/>
          </w:tcPr>
          <w:p w14:paraId="6E876896" w14:textId="600DA5FB" w:rsidR="001C5038" w:rsidRDefault="001C5038" w:rsidP="00E14090">
            <w:r w:rsidRPr="00346E6B">
              <w:t>Stretch task</w:t>
            </w:r>
            <w:r w:rsidR="0047097C">
              <w:t>.</w:t>
            </w:r>
          </w:p>
        </w:tc>
        <w:tc>
          <w:tcPr>
            <w:tcW w:w="3708" w:type="dxa"/>
            <w:shd w:val="clear" w:color="auto" w:fill="auto"/>
          </w:tcPr>
          <w:p w14:paraId="1153EE74" w14:textId="6BC59091" w:rsidR="001C5038" w:rsidRDefault="001C5038" w:rsidP="00E14090">
            <w:pPr>
              <w:pStyle w:val="Normalnumberedlist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3709" w:type="dxa"/>
            <w:shd w:val="clear" w:color="auto" w:fill="auto"/>
          </w:tcPr>
          <w:p w14:paraId="04DE0618" w14:textId="6492CC5D" w:rsidR="0061317C" w:rsidRPr="0047097C" w:rsidRDefault="0047097C" w:rsidP="0061317C">
            <w:pPr>
              <w:pStyle w:val="Normalnumberedlist"/>
              <w:numPr>
                <w:ilvl w:val="0"/>
                <w:numId w:val="0"/>
              </w:numPr>
              <w:ind w:left="357" w:hanging="357"/>
              <w:rPr>
                <w:b/>
                <w:bCs/>
              </w:rPr>
            </w:pPr>
            <w:r w:rsidRPr="0047097C">
              <w:t>Complete</w:t>
            </w:r>
            <w:r>
              <w:rPr>
                <w:b/>
                <w:bCs/>
              </w:rPr>
              <w:t xml:space="preserve"> </w:t>
            </w:r>
            <w:r w:rsidR="0083596E" w:rsidRPr="0047097C">
              <w:rPr>
                <w:b/>
                <w:bCs/>
              </w:rPr>
              <w:t xml:space="preserve">Activity 7 </w:t>
            </w:r>
          </w:p>
          <w:p w14:paraId="743483EB" w14:textId="0828B913" w:rsidR="001C5038" w:rsidRDefault="001C5038" w:rsidP="0083596E"/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1DB5BACB" w14:textId="35DE526D" w:rsidR="001C5038" w:rsidRDefault="001C5038" w:rsidP="0047097C">
            <w:pPr>
              <w:pStyle w:val="Normalheadingblack"/>
              <w:numPr>
                <w:ilvl w:val="0"/>
                <w:numId w:val="0"/>
              </w:numPr>
            </w:pPr>
            <w:r>
              <w:t xml:space="preserve">Activity </w:t>
            </w:r>
            <w:r w:rsidR="00CB621A">
              <w:t>7</w:t>
            </w:r>
          </w:p>
        </w:tc>
      </w:tr>
      <w:tr w:rsidR="001C5038" w:rsidRPr="00AD750F" w14:paraId="7E82A529" w14:textId="77777777" w:rsidTr="00E14090">
        <w:trPr>
          <w:cantSplit/>
        </w:trPr>
        <w:tc>
          <w:tcPr>
            <w:tcW w:w="1023" w:type="dxa"/>
            <w:shd w:val="clear" w:color="auto" w:fill="auto"/>
          </w:tcPr>
          <w:p w14:paraId="2928F207" w14:textId="77777777" w:rsidR="001C5038" w:rsidRDefault="001C5038" w:rsidP="00E14090">
            <w:pPr>
              <w:jc w:val="center"/>
            </w:pPr>
          </w:p>
        </w:tc>
        <w:tc>
          <w:tcPr>
            <w:tcW w:w="2917" w:type="dxa"/>
            <w:shd w:val="clear" w:color="auto" w:fill="auto"/>
          </w:tcPr>
          <w:p w14:paraId="22D9D0D5" w14:textId="332F5FD8" w:rsidR="001C5038" w:rsidRPr="00346E6B" w:rsidRDefault="001C5038" w:rsidP="00E14090">
            <w:r w:rsidRPr="00AF6356">
              <w:t>Look forward to your next lesson/any final questions</w:t>
            </w:r>
            <w:r w:rsidR="0047097C">
              <w:t>.</w:t>
            </w:r>
          </w:p>
        </w:tc>
        <w:tc>
          <w:tcPr>
            <w:tcW w:w="3708" w:type="dxa"/>
            <w:shd w:val="clear" w:color="auto" w:fill="auto"/>
          </w:tcPr>
          <w:p w14:paraId="105A9396" w14:textId="77777777" w:rsidR="001C5038" w:rsidRDefault="001C5038" w:rsidP="00E14090">
            <w:pPr>
              <w:pStyle w:val="Normalnumberedlist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3709" w:type="dxa"/>
            <w:shd w:val="clear" w:color="auto" w:fill="auto"/>
          </w:tcPr>
          <w:p w14:paraId="49DBD957" w14:textId="0D309CA2" w:rsidR="001C5038" w:rsidRDefault="001C5038" w:rsidP="00E14090"/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122DB4ED" w14:textId="77777777" w:rsidR="001C5038" w:rsidRDefault="001C5038" w:rsidP="0047097C">
            <w:pPr>
              <w:pStyle w:val="Normalheadingblack"/>
              <w:numPr>
                <w:ilvl w:val="0"/>
                <w:numId w:val="0"/>
              </w:numPr>
            </w:pPr>
          </w:p>
        </w:tc>
      </w:tr>
    </w:tbl>
    <w:p w14:paraId="69048620" w14:textId="079BF94B" w:rsidR="00C25CC7" w:rsidRDefault="00C25CC7" w:rsidP="00C25CC7"/>
    <w:p w14:paraId="05B75A09" w14:textId="77777777" w:rsidR="001C5038" w:rsidRDefault="001C5038" w:rsidP="00C25C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9"/>
        <w:gridCol w:w="10447"/>
      </w:tblGrid>
      <w:tr w:rsidR="00C25CC7" w14:paraId="495A5599" w14:textId="77777777" w:rsidTr="0047097C">
        <w:trPr>
          <w:cantSplit/>
        </w:trPr>
        <w:tc>
          <w:tcPr>
            <w:tcW w:w="14336" w:type="dxa"/>
            <w:gridSpan w:val="2"/>
            <w:shd w:val="clear" w:color="auto" w:fill="auto"/>
          </w:tcPr>
          <w:p w14:paraId="6D9A5AA8" w14:textId="5AB08802" w:rsidR="00C25CC7" w:rsidRPr="007A406C" w:rsidRDefault="00C25CC7" w:rsidP="00342011">
            <w:pPr>
              <w:rPr>
                <w:rFonts w:cs="Arial"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lastRenderedPageBreak/>
              <w:t>How learning is to be measured</w:t>
            </w:r>
            <w:r w:rsidR="0047097C">
              <w:rPr>
                <w:rFonts w:cs="Arial"/>
                <w:b/>
                <w:szCs w:val="22"/>
              </w:rPr>
              <w:t>:</w:t>
            </w:r>
          </w:p>
          <w:p w14:paraId="5594C17C" w14:textId="5324F659" w:rsidR="00C25CC7" w:rsidRPr="0047097C" w:rsidRDefault="0047097C" w:rsidP="0047097C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 w:rsidRPr="0047097C">
              <w:rPr>
                <w:rFonts w:cs="Arial"/>
                <w:szCs w:val="22"/>
              </w:rPr>
              <w:t>Q&amp;A</w:t>
            </w:r>
          </w:p>
          <w:p w14:paraId="4C0BA4CD" w14:textId="19A19241" w:rsidR="0047097C" w:rsidRPr="0047097C" w:rsidRDefault="0047097C" w:rsidP="0047097C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47097C">
              <w:rPr>
                <w:rFonts w:cs="Arial"/>
                <w:b/>
                <w:bCs/>
                <w:szCs w:val="22"/>
              </w:rPr>
              <w:t>Worksheet 7</w:t>
            </w:r>
          </w:p>
          <w:p w14:paraId="66747744" w14:textId="2AADE0F5" w:rsidR="0047097C" w:rsidRPr="0047097C" w:rsidRDefault="0047097C" w:rsidP="0047097C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bCs/>
                <w:szCs w:val="22"/>
              </w:rPr>
            </w:pPr>
            <w:r w:rsidRPr="0047097C">
              <w:rPr>
                <w:rFonts w:cs="Arial"/>
                <w:b/>
                <w:bCs/>
                <w:szCs w:val="22"/>
              </w:rPr>
              <w:t>Activity 7</w:t>
            </w:r>
          </w:p>
          <w:p w14:paraId="5E24EB0E" w14:textId="77777777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C25CC7" w14:paraId="2195C9DA" w14:textId="77777777" w:rsidTr="0047097C">
        <w:trPr>
          <w:cantSplit/>
        </w:trPr>
        <w:tc>
          <w:tcPr>
            <w:tcW w:w="14336" w:type="dxa"/>
            <w:gridSpan w:val="2"/>
            <w:shd w:val="clear" w:color="auto" w:fill="auto"/>
          </w:tcPr>
          <w:p w14:paraId="29929C6F" w14:textId="18FA703D" w:rsidR="00C25CC7" w:rsidRPr="007A406C" w:rsidRDefault="00C25CC7" w:rsidP="00342011">
            <w:pPr>
              <w:rPr>
                <w:rFonts w:cs="Arial"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t>Homework/research work</w:t>
            </w:r>
            <w:r w:rsidR="0047097C">
              <w:rPr>
                <w:rFonts w:cs="Arial"/>
                <w:b/>
                <w:szCs w:val="22"/>
              </w:rPr>
              <w:t>:</w:t>
            </w:r>
          </w:p>
          <w:p w14:paraId="18E4572B" w14:textId="28B12E71" w:rsidR="00C25CC7" w:rsidRPr="0047097C" w:rsidRDefault="00DC7C20" w:rsidP="0047097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Cs w:val="22"/>
              </w:rPr>
            </w:pPr>
            <w:r w:rsidRPr="0047097C">
              <w:rPr>
                <w:rFonts w:cs="Arial"/>
                <w:b/>
                <w:bCs/>
                <w:szCs w:val="22"/>
              </w:rPr>
              <w:t>Worksheet 7</w:t>
            </w:r>
          </w:p>
          <w:p w14:paraId="0AF0C558" w14:textId="4802D6AB" w:rsidR="00C25CC7" w:rsidRPr="0047097C" w:rsidRDefault="00C82F7C" w:rsidP="0034201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Cs w:val="22"/>
              </w:rPr>
            </w:pPr>
            <w:r w:rsidRPr="0047097C">
              <w:rPr>
                <w:rFonts w:cs="Arial"/>
                <w:b/>
                <w:bCs/>
                <w:szCs w:val="22"/>
              </w:rPr>
              <w:t>Activity 7</w:t>
            </w:r>
          </w:p>
          <w:p w14:paraId="51CF87B3" w14:textId="77777777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C25CC7" w14:paraId="1EC0EF14" w14:textId="77777777" w:rsidTr="0047097C">
        <w:tc>
          <w:tcPr>
            <w:tcW w:w="3889" w:type="dxa"/>
            <w:shd w:val="clear" w:color="auto" w:fill="auto"/>
          </w:tcPr>
          <w:p w14:paraId="0A6D7249" w14:textId="77777777" w:rsidR="00C25CC7" w:rsidRPr="007A406C" w:rsidRDefault="00C25CC7" w:rsidP="00342011">
            <w:pPr>
              <w:rPr>
                <w:rFonts w:cs="Arial"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t xml:space="preserve">Lesson evaluation </w:t>
            </w:r>
            <w:r w:rsidRPr="007A406C">
              <w:rPr>
                <w:rFonts w:cs="Arial"/>
                <w:b/>
                <w:szCs w:val="22"/>
              </w:rPr>
              <w:br/>
            </w:r>
            <w:r w:rsidRPr="007A406C">
              <w:rPr>
                <w:rFonts w:cs="Arial"/>
                <w:szCs w:val="22"/>
              </w:rPr>
              <w:t>(delete as appropriate)</w:t>
            </w:r>
          </w:p>
        </w:tc>
        <w:tc>
          <w:tcPr>
            <w:tcW w:w="10447" w:type="dxa"/>
            <w:shd w:val="clear" w:color="auto" w:fill="auto"/>
          </w:tcPr>
          <w:p w14:paraId="23C615F1" w14:textId="77777777" w:rsidR="00C25CC7" w:rsidRPr="00F15289" w:rsidRDefault="00C25CC7" w:rsidP="00342011">
            <w:pPr>
              <w:pStyle w:val="Normalbulletlist"/>
            </w:pPr>
            <w:r w:rsidRPr="00F15289">
              <w:t>Was the lesson better than expected</w:t>
            </w:r>
          </w:p>
          <w:p w14:paraId="0144739B" w14:textId="77777777" w:rsidR="00C25CC7" w:rsidRPr="00F15289" w:rsidRDefault="00C25CC7" w:rsidP="00342011">
            <w:pPr>
              <w:pStyle w:val="Normalbulletlist"/>
            </w:pPr>
            <w:r w:rsidRPr="00F15289">
              <w:t>As expected,</w:t>
            </w:r>
          </w:p>
          <w:p w14:paraId="3A13A580" w14:textId="77777777" w:rsidR="00C25CC7" w:rsidRPr="00F15289" w:rsidRDefault="00C25CC7" w:rsidP="00342011">
            <w:pPr>
              <w:pStyle w:val="Normalbulletlist"/>
            </w:pPr>
            <w:r w:rsidRPr="00F15289">
              <w:t>Worse than expected</w:t>
            </w:r>
          </w:p>
        </w:tc>
      </w:tr>
      <w:tr w:rsidR="00C25CC7" w14:paraId="3C7B1923" w14:textId="77777777" w:rsidTr="0047097C">
        <w:tc>
          <w:tcPr>
            <w:tcW w:w="14336" w:type="dxa"/>
            <w:gridSpan w:val="2"/>
            <w:shd w:val="clear" w:color="auto" w:fill="auto"/>
          </w:tcPr>
          <w:p w14:paraId="6AA08D75" w14:textId="678F744E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  <w:r w:rsidRPr="007A406C">
              <w:rPr>
                <w:rFonts w:cs="Arial"/>
                <w:b/>
                <w:bCs/>
                <w:szCs w:val="22"/>
              </w:rPr>
              <w:t>Lesson evaluation/comments</w:t>
            </w:r>
            <w:r w:rsidR="0047097C">
              <w:rPr>
                <w:rFonts w:cs="Arial"/>
                <w:b/>
                <w:bCs/>
                <w:szCs w:val="22"/>
              </w:rPr>
              <w:t>:</w:t>
            </w:r>
          </w:p>
          <w:p w14:paraId="6DB16FCA" w14:textId="77777777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</w:p>
          <w:p w14:paraId="4B1A8D32" w14:textId="77777777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</w:p>
          <w:p w14:paraId="54A797E5" w14:textId="77777777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C25CC7" w14:paraId="57816374" w14:textId="77777777" w:rsidTr="0047097C">
        <w:tc>
          <w:tcPr>
            <w:tcW w:w="14336" w:type="dxa"/>
            <w:gridSpan w:val="2"/>
            <w:shd w:val="clear" w:color="auto" w:fill="auto"/>
          </w:tcPr>
          <w:p w14:paraId="59803199" w14:textId="415EA93E" w:rsidR="00C25CC7" w:rsidRPr="007A406C" w:rsidRDefault="00C25CC7" w:rsidP="00342011">
            <w:pPr>
              <w:rPr>
                <w:rFonts w:cs="Arial"/>
                <w:b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t>Suggestions/modifications for next lessons</w:t>
            </w:r>
            <w:r w:rsidR="0047097C">
              <w:rPr>
                <w:rFonts w:cs="Arial"/>
                <w:b/>
                <w:szCs w:val="22"/>
              </w:rPr>
              <w:t>:</w:t>
            </w:r>
          </w:p>
          <w:p w14:paraId="42E67D76" w14:textId="77777777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</w:p>
          <w:p w14:paraId="2490866A" w14:textId="77777777" w:rsidR="00C25CC7" w:rsidRPr="007A406C" w:rsidRDefault="00C25CC7" w:rsidP="00342011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19D135E8" w14:textId="77777777" w:rsidR="00C25CC7" w:rsidRPr="00E26CCE" w:rsidRDefault="00C25CC7" w:rsidP="00C25CC7"/>
    <w:p w14:paraId="0A0DB3D1" w14:textId="77777777" w:rsidR="00C25CC7" w:rsidRDefault="00C25CC7" w:rsidP="00C25CC7"/>
    <w:p w14:paraId="4AB804AF" w14:textId="77777777" w:rsidR="00C25CC7" w:rsidRDefault="00C25CC7" w:rsidP="00C25CC7"/>
    <w:p w14:paraId="0442EAA0" w14:textId="77777777" w:rsidR="008D6C4F" w:rsidRDefault="008D6C4F"/>
    <w:sectPr w:rsidR="008D6C4F" w:rsidSect="00074230">
      <w:headerReference w:type="default" r:id="rId10"/>
      <w:footerReference w:type="default" r:id="rId11"/>
      <w:pgSz w:w="16840" w:h="11901" w:orient="landscape"/>
      <w:pgMar w:top="1814" w:right="1247" w:bottom="1418" w:left="1247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1089" w14:textId="77777777" w:rsidR="00814032" w:rsidRDefault="00814032">
      <w:pPr>
        <w:spacing w:before="0" w:after="0" w:line="240" w:lineRule="auto"/>
      </w:pPr>
      <w:r>
        <w:separator/>
      </w:r>
    </w:p>
  </w:endnote>
  <w:endnote w:type="continuationSeparator" w:id="0">
    <w:p w14:paraId="709CDB34" w14:textId="77777777" w:rsidR="00814032" w:rsidRDefault="00814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gressSans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3677" w14:textId="77777777" w:rsidR="00CB01C3" w:rsidRDefault="002B5B22" w:rsidP="0098637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6D1C8" wp14:editId="79DABCF2">
              <wp:simplePos x="0" y="0"/>
              <wp:positionH relativeFrom="column">
                <wp:posOffset>-933450</wp:posOffset>
              </wp:positionH>
              <wp:positionV relativeFrom="paragraph">
                <wp:posOffset>-105410</wp:posOffset>
              </wp:positionV>
              <wp:extent cx="11061700" cy="821690"/>
              <wp:effectExtent l="127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7010" w:type="dxa"/>
                            <w:tblInd w:w="177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7010"/>
                          </w:tblGrid>
                          <w:tr w:rsidR="00CB01C3" w14:paraId="75150F24" w14:textId="77777777">
                            <w:trPr>
                              <w:trHeight w:val="567"/>
                            </w:trPr>
                            <w:tc>
                              <w:tcPr>
                                <w:tcW w:w="10693" w:type="dxa"/>
                                <w:shd w:val="clear" w:color="auto" w:fill="D9D9D9"/>
                              </w:tcPr>
                              <w:p w14:paraId="2992856A" w14:textId="699EA1B8" w:rsidR="00CB01C3" w:rsidRPr="001C75AD" w:rsidRDefault="002B5B22" w:rsidP="00DE647C">
                                <w:pPr>
                                  <w:pStyle w:val="Footer"/>
                                  <w:tabs>
                                    <w:tab w:val="clear" w:pos="9639"/>
                                    <w:tab w:val="clear" w:pos="11199"/>
                                    <w:tab w:val="right" w:pos="16160"/>
                                  </w:tabs>
                                  <w:spacing w:before="120"/>
                                  <w:ind w:right="-4876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9551B0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Pr="00312FA4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814032">
                                  <w:fldChar w:fldCharType="begin"/>
                                </w:r>
                                <w:r w:rsidR="00814032">
                                  <w:instrText xml:space="preserve"> NUMPAGES   \* MERGEFORMAT </w:instrText>
                                </w:r>
                                <w:r w:rsidR="00814032">
                                  <w:fldChar w:fldCharType="separate"/>
                                </w:r>
                                <w:r w:rsidR="009D58D2">
                                  <w:rPr>
                                    <w:rFonts w:cs="Arial"/>
                                    <w:noProof/>
                                  </w:rPr>
                                  <w:t>7</w:t>
                                </w:r>
                                <w:r w:rsidR="00814032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B01C3" w14:paraId="5737AA47" w14:textId="77777777">
                            <w:trPr>
                              <w:trHeight w:val="624"/>
                            </w:trPr>
                            <w:tc>
                              <w:tcPr>
                                <w:tcW w:w="10693" w:type="dxa"/>
                                <w:shd w:val="clear" w:color="auto" w:fill="E30613"/>
                              </w:tcPr>
                              <w:p w14:paraId="43F2DDE6" w14:textId="77777777" w:rsidR="00CB01C3" w:rsidRPr="00BD28AC" w:rsidRDefault="002B5B22" w:rsidP="0098637D">
                                <w:r>
                                  <w:br/>
                                </w:r>
                              </w:p>
                            </w:tc>
                          </w:tr>
                          <w:tr w:rsidR="00CB01C3" w14:paraId="5A2407FE" w14:textId="77777777">
                            <w:trPr>
                              <w:trHeight w:val="993"/>
                            </w:trPr>
                            <w:tc>
                              <w:tcPr>
                                <w:tcW w:w="10693" w:type="dxa"/>
                                <w:shd w:val="clear" w:color="auto" w:fill="D9D9D9"/>
                              </w:tcPr>
                              <w:p w14:paraId="0D8C4AF3" w14:textId="77777777" w:rsidR="00CB01C3" w:rsidRPr="001C75AD" w:rsidRDefault="002B5B22" w:rsidP="0098637D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3353928F" w14:textId="77777777" w:rsidR="00CB01C3" w:rsidRDefault="008140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6D1C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73.5pt;margin-top:-8.3pt;width:871pt;height: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" filled="f" stroked="f">
              <v:textbox inset="0,0,0,0">
                <w:txbxContent>
                  <w:tbl>
                    <w:tblPr>
                      <w:tblW w:w="17010" w:type="dxa"/>
                      <w:tblInd w:w="177" w:type="dxa"/>
                      <w:tblLook w:val="0000" w:firstRow="0" w:lastRow="0" w:firstColumn="0" w:lastColumn="0" w:noHBand="0" w:noVBand="0"/>
                    </w:tblPr>
                    <w:tblGrid>
                      <w:gridCol w:w="17010"/>
                    </w:tblGrid>
                    <w:tr w:rsidR="00CB01C3" w14:paraId="75150F24" w14:textId="77777777">
                      <w:trPr>
                        <w:trHeight w:val="567"/>
                      </w:trPr>
                      <w:tc>
                        <w:tcPr>
                          <w:tcW w:w="10693" w:type="dxa"/>
                          <w:shd w:val="clear" w:color="auto" w:fill="D9D9D9"/>
                        </w:tcPr>
                        <w:p w14:paraId="2992856A" w14:textId="699EA1B8" w:rsidR="00CB01C3" w:rsidRPr="001C75AD" w:rsidRDefault="002B5B22" w:rsidP="00DE647C">
                          <w:pPr>
                            <w:pStyle w:val="Footer"/>
                            <w:tabs>
                              <w:tab w:val="clear" w:pos="9639"/>
                              <w:tab w:val="clear" w:pos="11199"/>
                              <w:tab w:val="right" w:pos="16160"/>
                            </w:tabs>
                            <w:spacing w:before="120"/>
                            <w:ind w:right="-4876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9551B0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312FA4">
                            <w:rPr>
                              <w:rFonts w:cs="Arial"/>
                              <w:noProof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814032">
                            <w:fldChar w:fldCharType="begin"/>
                          </w:r>
                          <w:r w:rsidR="00814032">
                            <w:instrText xml:space="preserve"> NUMPAGES   \* MERGEFORMAT </w:instrText>
                          </w:r>
                          <w:r w:rsidR="00814032">
                            <w:fldChar w:fldCharType="separate"/>
                          </w:r>
                          <w:r w:rsidR="009D58D2">
                            <w:rPr>
                              <w:rFonts w:cs="Arial"/>
                              <w:noProof/>
                            </w:rPr>
                            <w:t>7</w:t>
                          </w:r>
                          <w:r w:rsidR="00814032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CB01C3" w14:paraId="5737AA47" w14:textId="77777777">
                      <w:trPr>
                        <w:trHeight w:val="624"/>
                      </w:trPr>
                      <w:tc>
                        <w:tcPr>
                          <w:tcW w:w="10693" w:type="dxa"/>
                          <w:shd w:val="clear" w:color="auto" w:fill="E30613"/>
                        </w:tcPr>
                        <w:p w14:paraId="43F2DDE6" w14:textId="77777777" w:rsidR="00CB01C3" w:rsidRPr="00BD28AC" w:rsidRDefault="002B5B22" w:rsidP="0098637D">
                          <w:r>
                            <w:br/>
                          </w:r>
                        </w:p>
                      </w:tc>
                    </w:tr>
                    <w:tr w:rsidR="00CB01C3" w14:paraId="5A2407FE" w14:textId="77777777">
                      <w:trPr>
                        <w:trHeight w:val="993"/>
                      </w:trPr>
                      <w:tc>
                        <w:tcPr>
                          <w:tcW w:w="10693" w:type="dxa"/>
                          <w:shd w:val="clear" w:color="auto" w:fill="D9D9D9"/>
                        </w:tcPr>
                        <w:p w14:paraId="0D8C4AF3" w14:textId="77777777" w:rsidR="00CB01C3" w:rsidRPr="001C75AD" w:rsidRDefault="002B5B22" w:rsidP="0098637D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3353928F" w14:textId="77777777" w:rsidR="00CB01C3" w:rsidRDefault="0081403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AE69" w14:textId="77777777" w:rsidR="00814032" w:rsidRDefault="00814032">
      <w:pPr>
        <w:spacing w:before="0" w:after="0" w:line="240" w:lineRule="auto"/>
      </w:pPr>
      <w:r>
        <w:separator/>
      </w:r>
    </w:p>
  </w:footnote>
  <w:footnote w:type="continuationSeparator" w:id="0">
    <w:p w14:paraId="506566C9" w14:textId="77777777" w:rsidR="00814032" w:rsidRDefault="008140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78AC" w14:textId="77777777" w:rsidR="00CB01C3" w:rsidRDefault="002B5B22" w:rsidP="002C68A3">
    <w:pPr>
      <w:tabs>
        <w:tab w:val="left" w:pos="1257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564E8A" wp14:editId="310FECA9">
              <wp:simplePos x="0" y="0"/>
              <wp:positionH relativeFrom="page">
                <wp:posOffset>0</wp:posOffset>
              </wp:positionH>
              <wp:positionV relativeFrom="page">
                <wp:posOffset>-36195</wp:posOffset>
              </wp:positionV>
              <wp:extent cx="10723880" cy="1080135"/>
              <wp:effectExtent l="0" t="0" r="1270" b="571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38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897" w:type="dxa"/>
                            <w:jc w:val="center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12965"/>
                            <w:gridCol w:w="3932"/>
                          </w:tblGrid>
                          <w:tr w:rsidR="00CB01C3" w:rsidRPr="006D4994" w14:paraId="26B82900" w14:textId="77777777" w:rsidTr="00312FA4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12965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EA6ACBA" w14:textId="7956BD1F" w:rsidR="00CB01C3" w:rsidRPr="00E92EFF" w:rsidRDefault="002B5B22" w:rsidP="0039235F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3 </w:t>
                                </w:r>
                                <w:r w:rsidR="0047097C" w:rsidRPr="0047097C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32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B3D38C7" w14:textId="77777777" w:rsidR="00CB01C3" w:rsidRPr="006D4994" w:rsidRDefault="002B5B22" w:rsidP="00312FA4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7899AE6" wp14:editId="050846D8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B01C3" w:rsidRPr="006D4994" w14:paraId="461147A5" w14:textId="77777777" w:rsidTr="00BF2DB0">
                            <w:trPr>
                              <w:jc w:val="center"/>
                            </w:trPr>
                            <w:tc>
                              <w:tcPr>
                                <w:tcW w:w="16897" w:type="dxa"/>
                                <w:gridSpan w:val="2"/>
                                <w:shd w:val="clear" w:color="auto" w:fill="D9D9D9"/>
                              </w:tcPr>
                              <w:p w14:paraId="02099E79" w14:textId="3D581CB5" w:rsidR="00CB01C3" w:rsidRPr="00882FCE" w:rsidRDefault="002B5B22" w:rsidP="0039235F">
                                <w:pPr>
                                  <w:tabs>
                                    <w:tab w:val="right" w:pos="16018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30</w:t>
                                </w:r>
                                <w:r w:rsidR="008F2731">
                                  <w:rPr>
                                    <w:b/>
                                    <w:sz w:val="24"/>
                                  </w:rPr>
                                  <w:t>5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 xml:space="preserve">Sample lesson plan </w:t>
                                </w:r>
                                <w:r w:rsidR="009D58D2">
                                  <w:rPr>
                                    <w:b/>
                                    <w:sz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1FF66DEC" w14:textId="77777777" w:rsidR="00CB01C3" w:rsidRPr="006D4994" w:rsidRDefault="00814032" w:rsidP="00FF0827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  <w:p w14:paraId="4BE3AD35" w14:textId="77777777" w:rsidR="00CB01C3" w:rsidRPr="00FF0827" w:rsidRDefault="00814032" w:rsidP="00FF08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64E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2.85pt;width:844.4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" filled="f" stroked="f">
              <v:textbox inset="0,0,0,0">
                <w:txbxContent>
                  <w:tbl>
                    <w:tblPr>
                      <w:tblW w:w="16897" w:type="dxa"/>
                      <w:jc w:val="center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12965"/>
                      <w:gridCol w:w="3932"/>
                    </w:tblGrid>
                    <w:tr w:rsidR="00CB01C3" w:rsidRPr="006D4994" w14:paraId="26B82900" w14:textId="77777777" w:rsidTr="00312FA4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12965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EA6ACBA" w14:textId="7956BD1F" w:rsidR="00CB01C3" w:rsidRPr="00E92EFF" w:rsidRDefault="002B5B22" w:rsidP="0039235F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3 </w:t>
                          </w:r>
                          <w:r w:rsidR="0047097C" w:rsidRPr="0047097C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32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B3D38C7" w14:textId="77777777" w:rsidR="00CB01C3" w:rsidRPr="006D4994" w:rsidRDefault="002B5B22" w:rsidP="00312FA4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7899AE6" wp14:editId="050846D8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B01C3" w:rsidRPr="006D4994" w14:paraId="461147A5" w14:textId="77777777" w:rsidTr="00BF2DB0">
                      <w:trPr>
                        <w:jc w:val="center"/>
                      </w:trPr>
                      <w:tc>
                        <w:tcPr>
                          <w:tcW w:w="16897" w:type="dxa"/>
                          <w:gridSpan w:val="2"/>
                          <w:shd w:val="clear" w:color="auto" w:fill="D9D9D9"/>
                        </w:tcPr>
                        <w:p w14:paraId="02099E79" w14:textId="3D581CB5" w:rsidR="00CB01C3" w:rsidRPr="00882FCE" w:rsidRDefault="002B5B22" w:rsidP="0039235F">
                          <w:pPr>
                            <w:tabs>
                              <w:tab w:val="right" w:pos="16018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30</w:t>
                          </w:r>
                          <w:r w:rsidR="008F2731">
                            <w:rPr>
                              <w:b/>
                              <w:sz w:val="24"/>
                            </w:rPr>
                            <w:t>5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24"/>
                            </w:rPr>
                            <w:t xml:space="preserve">Sample lesson plan </w:t>
                          </w:r>
                          <w:r w:rsidR="009D58D2">
                            <w:rPr>
                              <w:b/>
                              <w:sz w:val="24"/>
                            </w:rPr>
                            <w:t>7</w:t>
                          </w:r>
                        </w:p>
                      </w:tc>
                    </w:tr>
                  </w:tbl>
                  <w:p w14:paraId="1FF66DEC" w14:textId="77777777" w:rsidR="00CB01C3" w:rsidRPr="006D4994" w:rsidRDefault="00814032" w:rsidP="00FF0827">
                    <w:pPr>
                      <w:ind w:left="567"/>
                      <w:rPr>
                        <w:sz w:val="14"/>
                      </w:rPr>
                    </w:pPr>
                  </w:p>
                  <w:p w14:paraId="4BE3AD35" w14:textId="77777777" w:rsidR="00CB01C3" w:rsidRPr="00FF0827" w:rsidRDefault="00814032" w:rsidP="00FF0827"/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3691"/>
    <w:multiLevelType w:val="hybridMultilevel"/>
    <w:tmpl w:val="31723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43B81"/>
    <w:multiLevelType w:val="hybridMultilevel"/>
    <w:tmpl w:val="B8146EF0"/>
    <w:lvl w:ilvl="0" w:tplc="6470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2095"/>
    <w:multiLevelType w:val="hybridMultilevel"/>
    <w:tmpl w:val="95160772"/>
    <w:lvl w:ilvl="0" w:tplc="D03E6C14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006F"/>
    <w:multiLevelType w:val="hybridMultilevel"/>
    <w:tmpl w:val="8DD6E4AE"/>
    <w:lvl w:ilvl="0" w:tplc="D68A0F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5F1E"/>
    <w:multiLevelType w:val="hybridMultilevel"/>
    <w:tmpl w:val="5B66E8BC"/>
    <w:lvl w:ilvl="0" w:tplc="D68A0FE0">
      <w:start w:val="1"/>
      <w:numFmt w:val="bullet"/>
      <w:pStyle w:val="Normalheadingblack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844"/>
    <w:multiLevelType w:val="hybridMultilevel"/>
    <w:tmpl w:val="F1A86354"/>
    <w:lvl w:ilvl="0" w:tplc="D68A0F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601F"/>
    <w:multiLevelType w:val="hybridMultilevel"/>
    <w:tmpl w:val="7BAE4E60"/>
    <w:lvl w:ilvl="0" w:tplc="D68A0F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3DAD"/>
    <w:multiLevelType w:val="hybridMultilevel"/>
    <w:tmpl w:val="D160DB68"/>
    <w:lvl w:ilvl="0" w:tplc="D68A0F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C7"/>
    <w:rsid w:val="00141272"/>
    <w:rsid w:val="001C5038"/>
    <w:rsid w:val="001E2BE6"/>
    <w:rsid w:val="001F26EE"/>
    <w:rsid w:val="0020067E"/>
    <w:rsid w:val="002B5B22"/>
    <w:rsid w:val="0047097C"/>
    <w:rsid w:val="004A1F91"/>
    <w:rsid w:val="004D3F4E"/>
    <w:rsid w:val="004F76D7"/>
    <w:rsid w:val="00531D98"/>
    <w:rsid w:val="00543340"/>
    <w:rsid w:val="005B148D"/>
    <w:rsid w:val="005C101C"/>
    <w:rsid w:val="0061317C"/>
    <w:rsid w:val="006D445A"/>
    <w:rsid w:val="006E0657"/>
    <w:rsid w:val="00782C24"/>
    <w:rsid w:val="00814032"/>
    <w:rsid w:val="00814096"/>
    <w:rsid w:val="0083596E"/>
    <w:rsid w:val="008820E7"/>
    <w:rsid w:val="008D6C4F"/>
    <w:rsid w:val="008F2731"/>
    <w:rsid w:val="00926BBD"/>
    <w:rsid w:val="009551B0"/>
    <w:rsid w:val="009D504C"/>
    <w:rsid w:val="009D58D2"/>
    <w:rsid w:val="00AE7940"/>
    <w:rsid w:val="00B146D7"/>
    <w:rsid w:val="00C115E1"/>
    <w:rsid w:val="00C25CC7"/>
    <w:rsid w:val="00C82F7C"/>
    <w:rsid w:val="00CB621A"/>
    <w:rsid w:val="00CD6267"/>
    <w:rsid w:val="00D119F2"/>
    <w:rsid w:val="00DC7C20"/>
    <w:rsid w:val="00DF2B44"/>
    <w:rsid w:val="00E20EB5"/>
    <w:rsid w:val="00E57CB9"/>
    <w:rsid w:val="00F97891"/>
    <w:rsid w:val="00FA6730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37DD9"/>
  <w15:chartTrackingRefBased/>
  <w15:docId w15:val="{070AFBAB-F083-4833-BA07-6C30B1E0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CC7"/>
    <w:pPr>
      <w:spacing w:before="80" w:after="80" w:line="260" w:lineRule="exact"/>
    </w:pPr>
    <w:rPr>
      <w:rFonts w:ascii="Arial" w:eastAsia="Cambria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5CC7"/>
    <w:pPr>
      <w:pBdr>
        <w:bottom w:val="single" w:sz="4" w:space="6" w:color="E30613"/>
      </w:pBdr>
      <w:spacing w:before="0" w:after="360"/>
      <w:outlineLvl w:val="0"/>
    </w:pPr>
    <w:rPr>
      <w:rFonts w:eastAsia="Times New Roman" w:cs="Arial"/>
      <w:b/>
      <w:bCs/>
      <w:color w:val="E3061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5CC7"/>
    <w:rPr>
      <w:rFonts w:ascii="Arial" w:eastAsia="Times New Roman" w:hAnsi="Arial" w:cs="Arial"/>
      <w:b/>
      <w:bCs/>
      <w:color w:val="E30613"/>
      <w:sz w:val="28"/>
      <w:szCs w:val="24"/>
    </w:rPr>
  </w:style>
  <w:style w:type="paragraph" w:styleId="Footer">
    <w:name w:val="footer"/>
    <w:basedOn w:val="Normal"/>
    <w:link w:val="FooterChar"/>
    <w:unhideWhenUsed/>
    <w:rsid w:val="00C25CC7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C25CC7"/>
    <w:rPr>
      <w:rFonts w:ascii="Arial" w:eastAsia="Cambria" w:hAnsi="Arial" w:cs="Times New Roman"/>
      <w:sz w:val="18"/>
      <w:szCs w:val="20"/>
    </w:rPr>
  </w:style>
  <w:style w:type="paragraph" w:customStyle="1" w:styleId="Unittitle">
    <w:name w:val="Unit title"/>
    <w:basedOn w:val="Normal"/>
    <w:rsid w:val="00C25CC7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Normalbulletlist">
    <w:name w:val="Normal bullet list"/>
    <w:basedOn w:val="Normal"/>
    <w:rsid w:val="00C25CC7"/>
    <w:pPr>
      <w:numPr>
        <w:numId w:val="1"/>
      </w:numPr>
      <w:spacing w:before="0" w:after="0"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C25CC7"/>
    <w:pPr>
      <w:numPr>
        <w:numId w:val="2"/>
      </w:numPr>
      <w:ind w:left="0" w:firstLine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B5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73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31"/>
    <w:rPr>
      <w:rFonts w:ascii="Arial" w:eastAsia="Cambria" w:hAnsi="Arial" w:cs="Times New Roman"/>
      <w:szCs w:val="24"/>
    </w:rPr>
  </w:style>
  <w:style w:type="paragraph" w:customStyle="1" w:styleId="Normalnumberedlist">
    <w:name w:val="Normal numbered list"/>
    <w:basedOn w:val="Normal"/>
    <w:qFormat/>
    <w:rsid w:val="001C5038"/>
    <w:pPr>
      <w:numPr>
        <w:numId w:val="4"/>
      </w:numPr>
      <w:spacing w:before="0" w:after="0"/>
    </w:pPr>
  </w:style>
  <w:style w:type="character" w:styleId="Hyperlink">
    <w:name w:val="Hyperlink"/>
    <w:uiPriority w:val="99"/>
    <w:rsid w:val="00C82F7C"/>
    <w:rPr>
      <w:color w:val="0000FF"/>
      <w:u w:val="single"/>
    </w:rPr>
  </w:style>
  <w:style w:type="paragraph" w:customStyle="1" w:styleId="Default">
    <w:name w:val="Default"/>
    <w:rsid w:val="0020067E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5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starsuk.com/commercial-kitchens-for-rent/starter-guide-food-safety-storage-was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starsuk.com/commercial-kitchens-for-rent/starter-guide-food-safety-storage-was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5433-2EAA-FB4C-83C4-99D2594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ckering</dc:creator>
  <cp:keywords/>
  <dc:description/>
  <cp:lastModifiedBy>Hannah Cooper</cp:lastModifiedBy>
  <cp:revision>2</cp:revision>
  <dcterms:created xsi:type="dcterms:W3CDTF">2020-05-06T14:41:00Z</dcterms:created>
  <dcterms:modified xsi:type="dcterms:W3CDTF">2020-05-06T14:41:00Z</dcterms:modified>
</cp:coreProperties>
</file>